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E2" w:rsidRPr="00B31759" w:rsidRDefault="004736E2" w:rsidP="00B636B1">
      <w:pPr>
        <w:shd w:val="clear" w:color="auto" w:fill="FFFFFF"/>
        <w:spacing w:after="167" w:line="240" w:lineRule="auto"/>
        <w:jc w:val="center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Пояснительная записка.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 История 5-6 Муканина О.А.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lang w:eastAsia="ru-RU"/>
        </w:rPr>
        <w:t>Рабочая программа по истории для 5-9 классов составлена в соответствии с федеральным государственным образовательным стандартом основного общего образования</w:t>
      </w:r>
      <w:r w:rsidRPr="00B31759">
        <w:rPr>
          <w:rFonts w:ascii="Times New Roman" w:hAnsi="Times New Roman"/>
          <w:sz w:val="23"/>
          <w:szCs w:val="23"/>
          <w:lang w:eastAsia="ru-RU"/>
        </w:rPr>
        <w:t xml:space="preserve">, утвержденным приказом Минобрнауки РФ от 17.12.2010г. №1897 (в ред. Приказа Минобрнауки РФ от 29.12.2014 №1644). Рабочая программа в соответствии с Историко-культурным стандартом разработанным в соответствии с поручением Президента Российской Федерации В.В. Путина от 21 мая </w:t>
      </w:r>
      <w:smartTag w:uri="urn:schemas-microsoft-com:office:smarttags" w:element="metricconverter">
        <w:smartTagPr>
          <w:attr w:name="ProductID" w:val="2012 г"/>
        </w:smartTagPr>
        <w:r w:rsidRPr="00B31759">
          <w:rPr>
            <w:rFonts w:ascii="Times New Roman" w:hAnsi="Times New Roman"/>
            <w:sz w:val="23"/>
            <w:szCs w:val="23"/>
            <w:lang w:eastAsia="ru-RU"/>
          </w:rPr>
          <w:t>2012 г</w:t>
        </w:r>
      </w:smartTag>
      <w:r w:rsidRPr="00B31759">
        <w:rPr>
          <w:rFonts w:ascii="Times New Roman" w:hAnsi="Times New Roman"/>
          <w:sz w:val="23"/>
          <w:szCs w:val="23"/>
          <w:lang w:eastAsia="ru-RU"/>
        </w:rPr>
        <w:t>. № Пр.-1334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Рабочая программа по истории для 5-9 класса составлена с учётом авторской программы по истории России для предметной линии учебников под редакцией А.В.Торкунова</w:t>
      </w: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i/>
          <w:iCs/>
          <w:sz w:val="23"/>
          <w:szCs w:val="23"/>
          <w:lang w:eastAsia="ru-RU"/>
        </w:rPr>
        <w:t>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А.А.Данилов, О.Н.Журавлева, И.Е.Барыкина. – Просвещение, 2015. – 77с.). В</w:t>
      </w: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связи с переходом на новую, линейную систему изучения истории, рабочая программа по всеобщей истории составлена в</w:t>
      </w: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lang w:eastAsia="ru-RU"/>
        </w:rPr>
        <w:t>соответствии основе Примерной программы основного общего образования по истории</w:t>
      </w:r>
      <w:r w:rsidRPr="00B31759">
        <w:rPr>
          <w:rFonts w:ascii="Times New Roman" w:hAnsi="Times New Roman"/>
          <w:sz w:val="23"/>
          <w:szCs w:val="23"/>
          <w:lang w:eastAsia="ru-RU"/>
        </w:rPr>
        <w:t>.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Рабочая программа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ориентирована на предметную линию учебников под редакцией А.В.Торкунова и предметную линию учебников А.А.Вигасина-О.С.Сороко-Цюпы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: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-Вигасин А. А., Годер Г. И, Свенцицкая И. С.. История Древнего мира. 5 класс.-М. "Просвещение"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-Агибалова Е. В., Донской Г. М. История Средних веков. Под редакцией А. А. Сванидзе. 6 класс.- М. "Просвещение"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-История России. 6 класс. Арсентьев Н.М., Данилов А.А., Стафанович П.С., и др./Под ред. Торкунова А.В.- М. "Просвещение"</w:t>
      </w:r>
    </w:p>
    <w:p w:rsidR="004736E2" w:rsidRPr="00B31759" w:rsidRDefault="004736E2" w:rsidP="00B636B1">
      <w:pPr>
        <w:shd w:val="clear" w:color="auto" w:fill="FFFFFF"/>
        <w:spacing w:after="167" w:line="240" w:lineRule="auto"/>
        <w:jc w:val="center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Синхронизация курсов всеобщей истории и истории России</w:t>
      </w:r>
    </w:p>
    <w:tbl>
      <w:tblPr>
        <w:tblW w:w="960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963"/>
        <w:gridCol w:w="4214"/>
        <w:gridCol w:w="4423"/>
      </w:tblGrid>
      <w:tr w:rsidR="004736E2" w:rsidRPr="003B65BE" w:rsidTr="00B3175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КЛАСС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СЕОБЩАЯ ИСТОРИЯ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СТОРИЯ РОССИИ</w:t>
            </w:r>
          </w:p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(включая региональный компонент)</w:t>
            </w:r>
          </w:p>
        </w:tc>
      </w:tr>
      <w:tr w:rsidR="004736E2" w:rsidRPr="003B65BE" w:rsidTr="00B3175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СТОРИЯ ДРЕВНЕГО МИРА</w:t>
            </w:r>
          </w:p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ервобытность. Древний Восток</w:t>
            </w:r>
          </w:p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Античный мир. Древняя Греция.</w:t>
            </w:r>
          </w:p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Древний Рим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роды и государства на территории России в древности</w:t>
            </w:r>
          </w:p>
        </w:tc>
      </w:tr>
      <w:tr w:rsidR="004736E2" w:rsidRPr="003B65BE" w:rsidTr="00B3175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СТОРИЯ СРЕДНИХ ВЕКОВ.</w:t>
            </w:r>
          </w:p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VI-XV вв.</w:t>
            </w:r>
          </w:p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ннее Средневековье. Зрелое Средневековье. Страны Востока в Средние века. Государства доколумбовой</w:t>
            </w:r>
          </w:p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Америки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Т ДРЕВНЕЙ РУСИ К</w:t>
            </w:r>
          </w:p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ОССИЙСКОМУ</w:t>
            </w:r>
          </w:p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ГОСУДАРСТВУ.VIII –XV вв.</w:t>
            </w:r>
          </w:p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осточная Европа в середине I тыс. н.э. Образование государства Русь. Русь в конце X – начале XII в. Культурное пространство. Русь в середине XII – начале XIII в. Русские земли в середине XIII - XIV в. Народы и государства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степной зоны. Восточной Европы и Сибири в XIII- XVвв. Культурное пространство. Формирование единого Русского государства в XV веке. Культурное пространство. Региональный компонент</w:t>
            </w:r>
          </w:p>
          <w:p w:rsidR="004736E2" w:rsidRPr="00B31759" w:rsidRDefault="004736E2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4736E2" w:rsidRDefault="004736E2"/>
    <w:p w:rsidR="004736E2" w:rsidRPr="00B31759" w:rsidRDefault="004736E2" w:rsidP="00B636B1">
      <w:pPr>
        <w:shd w:val="clear" w:color="auto" w:fill="FFFFFF"/>
        <w:spacing w:after="167" w:line="240" w:lineRule="auto"/>
        <w:jc w:val="center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Место предмета (курса) «История» в учебном плане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Распределение часов, предназначенных на изучение курсов всеобщей истории и истории России с V по IX классы, осуществляется в соответствии со стандартом и авторской программой:</w:t>
      </w:r>
    </w:p>
    <w:tbl>
      <w:tblPr>
        <w:tblW w:w="987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57"/>
        <w:gridCol w:w="1548"/>
        <w:gridCol w:w="1752"/>
        <w:gridCol w:w="1778"/>
        <w:gridCol w:w="1943"/>
        <w:gridCol w:w="1992"/>
      </w:tblGrid>
      <w:tr w:rsidR="004736E2" w:rsidRPr="003B65BE" w:rsidTr="00B31759"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Класс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щее количество часов</w:t>
            </w:r>
          </w:p>
        </w:tc>
        <w:tc>
          <w:tcPr>
            <w:tcW w:w="3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стория России</w:t>
            </w:r>
          </w:p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(кол-во часов)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сеобщая история</w:t>
            </w:r>
          </w:p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(кол-во часов)</w:t>
            </w:r>
          </w:p>
        </w:tc>
      </w:tr>
      <w:tr w:rsidR="004736E2" w:rsidRPr="003B65BE" w:rsidTr="00B317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36E2" w:rsidRPr="00B31759" w:rsidRDefault="004736E2" w:rsidP="00B317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36E2" w:rsidRPr="00B31759" w:rsidRDefault="004736E2" w:rsidP="00B317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редметная линии учебников под редакцией А.В.Торкунов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 рабочей программ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редметная линии учебников под редакцией Вигасина – Сороко-Цюпы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 рабочей программе</w:t>
            </w:r>
          </w:p>
        </w:tc>
      </w:tr>
      <w:tr w:rsidR="004736E2" w:rsidRPr="003B65BE" w:rsidTr="00B31759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--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--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8</w:t>
            </w:r>
          </w:p>
        </w:tc>
      </w:tr>
      <w:tr w:rsidR="004736E2" w:rsidRPr="003B65BE" w:rsidTr="00B31759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6E2" w:rsidRPr="00B31759" w:rsidRDefault="004736E2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</w:p>
        </w:tc>
      </w:tr>
    </w:tbl>
    <w:p w:rsidR="004736E2" w:rsidRDefault="004736E2"/>
    <w:p w:rsidR="004736E2" w:rsidRDefault="004736E2"/>
    <w:p w:rsidR="004736E2" w:rsidRDefault="004736E2" w:rsidP="00B636B1">
      <w:pPr>
        <w:shd w:val="clear" w:color="auto" w:fill="FFFFFF"/>
        <w:spacing w:after="167" w:line="240" w:lineRule="auto"/>
        <w:outlineLvl w:val="0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5 КЛАСС</w:t>
      </w:r>
    </w:p>
    <w:p w:rsidR="004736E2" w:rsidRPr="00B31759" w:rsidRDefault="004736E2" w:rsidP="00B636B1">
      <w:pPr>
        <w:shd w:val="clear" w:color="auto" w:fill="FFFFFF"/>
        <w:spacing w:after="167" w:line="240" w:lineRule="auto"/>
        <w:outlineLvl w:val="0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>Планируемые результаты по истории для обучающихся в 5 классе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Программа обеспечивает формирование личностных, метапредметных, предметных результатов.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Личностные результаты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изучения истории Древнего мира включает в себя:</w:t>
      </w:r>
    </w:p>
    <w:p w:rsidR="004736E2" w:rsidRPr="00B31759" w:rsidRDefault="004736E2" w:rsidP="00B31759">
      <w:pPr>
        <w:numPr>
          <w:ilvl w:val="0"/>
          <w:numId w:val="1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4736E2" w:rsidRPr="00B31759" w:rsidRDefault="004736E2" w:rsidP="00B31759">
      <w:pPr>
        <w:numPr>
          <w:ilvl w:val="0"/>
          <w:numId w:val="1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4736E2" w:rsidRPr="00B31759" w:rsidRDefault="004736E2" w:rsidP="00B31759">
      <w:pPr>
        <w:numPr>
          <w:ilvl w:val="0"/>
          <w:numId w:val="1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4736E2" w:rsidRPr="00B31759" w:rsidRDefault="004736E2" w:rsidP="00B31759">
      <w:pPr>
        <w:numPr>
          <w:ilvl w:val="0"/>
          <w:numId w:val="1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Метапредметные результаты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изучения истории Древнего мира включает в себя:</w:t>
      </w:r>
    </w:p>
    <w:p w:rsidR="004736E2" w:rsidRPr="00B31759" w:rsidRDefault="004736E2" w:rsidP="00B31759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lastRenderedPageBreak/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4736E2" w:rsidRPr="00B31759" w:rsidRDefault="004736E2" w:rsidP="00B31759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4736E2" w:rsidRPr="00B31759" w:rsidRDefault="004736E2" w:rsidP="00B31759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4736E2" w:rsidRPr="00B31759" w:rsidRDefault="004736E2" w:rsidP="00B31759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способность решать творческие и проблемные задачи, используя контекстные знания и эвристические приемы.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Предметные результаты</w:t>
      </w:r>
      <w:r w:rsidRPr="00B31759">
        <w:rPr>
          <w:rFonts w:ascii="Times New Roman" w:hAnsi="Times New Roman"/>
          <w:b/>
          <w:bCs/>
          <w:sz w:val="23"/>
          <w:u w:val="single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изучения истории Древнего мира включает в себя:</w:t>
      </w:r>
    </w:p>
    <w:p w:rsidR="004736E2" w:rsidRPr="00B31759" w:rsidRDefault="004736E2" w:rsidP="00B3175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4736E2" w:rsidRPr="00B31759" w:rsidRDefault="004736E2" w:rsidP="00B3175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4736E2" w:rsidRPr="00B31759" w:rsidRDefault="004736E2" w:rsidP="00B3175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 - этических вопросов далекого прошлого;</w:t>
      </w:r>
    </w:p>
    <w:p w:rsidR="004736E2" w:rsidRPr="00B31759" w:rsidRDefault="004736E2" w:rsidP="00B3175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4736E2" w:rsidRPr="00B31759" w:rsidRDefault="004736E2" w:rsidP="00B3175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4736E2" w:rsidRPr="00B31759" w:rsidRDefault="004736E2" w:rsidP="00B3175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уметь 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4736E2" w:rsidRPr="00B31759" w:rsidRDefault="004736E2" w:rsidP="00B3175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уметь характеризовать важные факты истории Древнего мира, классифицировать и группировать их по предложенным признакам;</w:t>
      </w:r>
    </w:p>
    <w:p w:rsidR="004736E2" w:rsidRPr="00B31759" w:rsidRDefault="004736E2" w:rsidP="00B3175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4736E2" w:rsidRPr="00B31759" w:rsidRDefault="004736E2" w:rsidP="00B3175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4736E2" w:rsidRPr="00B31759" w:rsidRDefault="004736E2" w:rsidP="00B3175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4736E2" w:rsidRPr="00B31759" w:rsidRDefault="004736E2" w:rsidP="00B3175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умения соотносить единичные события в отдельных странах Древнего мира с общими явлениями и процессами;</w:t>
      </w:r>
    </w:p>
    <w:p w:rsidR="004736E2" w:rsidRPr="007027CD" w:rsidRDefault="004736E2" w:rsidP="007027CD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lastRenderedPageBreak/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4736E2" w:rsidRDefault="004736E2"/>
    <w:p w:rsidR="004736E2" w:rsidRDefault="004736E2"/>
    <w:p w:rsidR="004736E2" w:rsidRDefault="004736E2"/>
    <w:p w:rsidR="004736E2" w:rsidRDefault="004736E2" w:rsidP="00B636B1">
      <w:pPr>
        <w:shd w:val="clear" w:color="auto" w:fill="FFFFFF"/>
        <w:spacing w:after="167" w:line="240" w:lineRule="auto"/>
        <w:outlineLvl w:val="0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6 КЛАСС</w:t>
      </w:r>
    </w:p>
    <w:p w:rsidR="004736E2" w:rsidRPr="00414322" w:rsidRDefault="004736E2" w:rsidP="00B636B1">
      <w:pPr>
        <w:shd w:val="clear" w:color="auto" w:fill="FFFFFF"/>
        <w:spacing w:after="167" w:line="240" w:lineRule="auto"/>
        <w:outlineLvl w:val="0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414322">
        <w:rPr>
          <w:rFonts w:ascii="Times New Roman" w:hAnsi="Times New Roman"/>
          <w:b/>
          <w:bCs/>
          <w:sz w:val="23"/>
          <w:szCs w:val="23"/>
          <w:lang w:eastAsia="ru-RU"/>
        </w:rPr>
        <w:t>Планируемые результат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>ы по истории для обучающихся в 6</w:t>
      </w:r>
      <w:r w:rsidRPr="00414322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классе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Программа обеспечивает формирование личностных, метапредметных, предметных результатов.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Личностными результатами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изучения курса истории в 6 классе являются: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познавательный интерес к прошлому своей Родины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изложение своей точки зрения, её аргументация в соответствии с возрастными возможностями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проявление эмпатии как понимания чувств других людей и сопереживания им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-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ствующих эпох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навыки осмысления социально-нравственного опыта предшествующих поколений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расширение опыта конструктивного взаимодействия в социальном общении.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Метапредметные результаты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изучения истории включают следующие умения и навыки: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формулировать при поддержке учителя новые для себя задачи в учёбе и познавательной деятельности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планировать при поддержке учителя пути достижения образовательных целей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lastRenderedPageBreak/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использовать современные источники информации —материалы на электронных носителях: находить информацию в индивидуальной информационной среде, среде обра-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привлекать ранее изученный материал при решении познавательных задач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ставить репродуктивные вопросы (на воспроизведение материала) по изученному материалу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применять начальные исследовательские умения при решении поисковых задач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определять свою роль в учебной группе, вклад всех участников в общий результат.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Предметные результаты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изучения истории включают: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установление синхронистических связей истории Руси и стран Европы и Азии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составление и анализ генеалогических схем и таблиц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определение и использование исторических понятий и терминов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lastRenderedPageBreak/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понимание взаимосвязи между природными и социальными явлениями, их влияния на жизнь человека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высказывание суждений о значении исторического и культурного наследия восточных славян и их соседей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анализ информации, содержащейся в летописях и правовых документах и публицистических произведениях, записках иностранцев и других источниках по истории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оценивание поступков, человеческих качеств на основе осмысления деятельности исторических личностей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определение собственного отношения к дискуссионным проблемам прошлого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личностное осмысление социального, духовного, нравственного опыта периода Древней и Московской Руси;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szCs w:val="23"/>
          <w:lang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4736E2" w:rsidRDefault="004736E2"/>
    <w:p w:rsidR="004736E2" w:rsidRDefault="004736E2"/>
    <w:p w:rsidR="004736E2" w:rsidRPr="00B31759" w:rsidRDefault="004736E2" w:rsidP="00B636B1">
      <w:pPr>
        <w:shd w:val="clear" w:color="auto" w:fill="FFFFFF"/>
        <w:spacing w:after="167" w:line="240" w:lineRule="auto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Содержание учебного курса «История»</w:t>
      </w:r>
    </w:p>
    <w:p w:rsidR="004736E2" w:rsidRPr="00B31759" w:rsidRDefault="004736E2" w:rsidP="00B636B1">
      <w:pPr>
        <w:shd w:val="clear" w:color="auto" w:fill="FFFFFF"/>
        <w:spacing w:after="167" w:line="240" w:lineRule="auto"/>
        <w:jc w:val="center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История России. Всеобщая история.</w:t>
      </w:r>
    </w:p>
    <w:p w:rsidR="004736E2" w:rsidRPr="00B31759" w:rsidRDefault="004736E2" w:rsidP="00B636B1">
      <w:pPr>
        <w:shd w:val="clear" w:color="auto" w:fill="FFFFFF"/>
        <w:spacing w:after="167" w:line="240" w:lineRule="auto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сеобщая история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u w:val="single"/>
          <w:lang w:eastAsia="ru-RU"/>
        </w:rPr>
        <w:t>5 класс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едение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Что изучает история. Древнейшие люди. Родовые общины охотников и собирателей. Возникновение искусства и религиозных верований.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Первобытные земледельцы и скотоводы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Возникновение земледелия и скотоводства. Появление неравенства и знати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Счет лет в истории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Историческая хронология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Измерение времени по годам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Древний Египет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Государство 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Западная Азия в древности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Древнее Двуречье. Вавилонский царь Хаммурапи и его законы. Финикийские мореплаватели. Библейские сказания. Древнееврейское царство. Ассирийская держава. Персидская держава «царя царей».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Индия и Китай в древности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Природа и люди Древней Индии. Индийские касты. Чему учил китайский мудрец Конфуций. Первый властелин единого Китая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Древнейшая Греция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Греки и критяне. Микены и Троя. Поэма Гомера «Илиада». Поэма Гомера «Одиссея». Религия древних греков.</w:t>
      </w: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Полисы Греции и их борьба с персидским нашествием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Земледельцы Аттики теряют землю и свободу. Зарождение демократии в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войск на Элладу.</w:t>
      </w: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озвышение Афин в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V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. до н.э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В гаванях афинского порта Пирей. В городе богини Афины. В афинских школах и гимнасиях. В афинском театре. Афинская демократия при Перикле.</w:t>
      </w: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Македонские завоевания в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IV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. до н.э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Города Эллады подчиняются Македонии. Поход Александра Македонского на Восток. В Александрии Египетской.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Рим: от его возникновения до установления господства над Италией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Древний Рим. Завоевание Римом Италии. Устройство Римской республики.</w:t>
      </w: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Рим – сильнейшая держава Средиземноморья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Вторая война Рима с Карфагеном. Установление господства Рима во всем Средиземноморье. Рабство в Древнем Риме.</w:t>
      </w: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Гражданские войны в Риме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Земельный закон братьев Гракхов. Восстание Спартака. Единовластие Цезаря. Установление империи.</w:t>
      </w: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Римская империя в первые века нашей эры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Соседи Римской империи. В Риме при императоре Нероне. Первые христиане и их учение. Первые христиане и их учение. Расцвет Римской империи во II в. н.э. Вечный город и его жители. Ра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згром Рима германцами и падение Западной Римской империи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Римская империя при Константине. Взятие Рима варварами.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u w:val="single"/>
          <w:lang w:eastAsia="ru-RU"/>
        </w:rPr>
        <w:t>6 класс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ведение.</w:t>
      </w: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Живое Средневековье.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Становление средневековой Европы (VI-XI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в.)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Образование варварских королевств. Государство франков и христианская церковь в VI-VIII вв. Возникновение и распад империи Карла Великого. Феодальная раздробленность Западной Европы в IX-XI вв. Англия в раннее Средневековье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изантийская империя и славяне в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VI-XI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в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Византия при Юстиниане. Борьба империи с внешними врагами. Культура Византии. Образование славянских государств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lastRenderedPageBreak/>
        <w:t>Арабы в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VI-XI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в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Возникновение ислама. Арабский халифат и его распад. Культура стран халифата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Феодалы и крестьяне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Средневековая деревня и ее обитатели. В рыцарском замке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Средневековый город в Западной и Центральной Европе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Формирование средневековых городов. Горожане и их образ жизни. Торговля в Средние века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Католическая церковь в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XI-XIII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в. Крестовые походы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Могущество папской власти. Католическая церковь и еретики. Крестовые походы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Образование централизованных государств в Западной Европе (XI-XV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в.)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Как происходило объединение Франции. Что англичане считают началом своих свобод. Столетняя война. Усиление королевской власти в конце XV 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XII-XV вв.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Славянские государства и Византия в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XIV-XV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в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Гуситское движение в Чехии. Завоевание турками-османами Балканского полуострова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Культура Западной Европы в Средние века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Средневековое искусство. Культура раннего Возрождения в Италии. Научные открытия и изобретения.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sz w:val="23"/>
          <w:lang w:eastAsia="ru-RU"/>
        </w:rPr>
        <w:t> </w:t>
      </w: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Народы Азии, Америки и Африки в Средние века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Средневековая Азия: Китай, Индия, Япония. Государства и народы Африки и доколумбовой Америки.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736E2" w:rsidRPr="00B31759" w:rsidRDefault="004736E2" w:rsidP="00B636B1">
      <w:pPr>
        <w:shd w:val="clear" w:color="auto" w:fill="FFFFFF"/>
        <w:spacing w:after="167" w:line="240" w:lineRule="auto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История России.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u w:val="single"/>
          <w:lang w:eastAsia="ru-RU"/>
        </w:rPr>
        <w:t>6 класс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Введение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Наша Родина Россия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Народы и государства на территории нашей страны в древности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Русь в IX — первой половине XII в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Русь в середине ХII — начале XIII в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Политическая раздробленность в Европе и на Руси. Владимиро-Суздальское княжество. Новгородская республика. Южные и юго-западные русские княжества.</w:t>
      </w:r>
    </w:p>
    <w:p w:rsidR="004736E2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Русские земли в середине XIII — XIV в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Монгольская империя и изменение политической картины мира. Батыево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Москвы. Куликовская Битва. Развитие культуры в русских землях во второй половине XIII — XIV в. Родной край в истории и культуре Руси.</w:t>
      </w:r>
      <w:r w:rsidRPr="00B31759">
        <w:rPr>
          <w:rFonts w:ascii="Times New Roman" w:hAnsi="Times New Roman"/>
          <w:sz w:val="23"/>
          <w:lang w:eastAsia="ru-RU"/>
        </w:rPr>
        <w:t> </w:t>
      </w:r>
    </w:p>
    <w:p w:rsidR="004736E2" w:rsidRPr="00B31759" w:rsidRDefault="004736E2" w:rsidP="00B31759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lastRenderedPageBreak/>
        <w:t>Формирование единого Русского государства.</w:t>
      </w:r>
      <w:r w:rsidRPr="00B31759">
        <w:rPr>
          <w:rFonts w:ascii="Times New Roman" w:hAnsi="Times New Roman"/>
          <w:b/>
          <w:bCs/>
          <w:sz w:val="23"/>
          <w:lang w:eastAsia="ru-RU"/>
        </w:rPr>
        <w:t> </w:t>
      </w:r>
      <w:r w:rsidRPr="00B31759">
        <w:rPr>
          <w:rFonts w:ascii="Times New Roman" w:hAnsi="Times New Roman"/>
          <w:sz w:val="23"/>
          <w:szCs w:val="23"/>
          <w:lang w:eastAsia="ru-RU"/>
        </w:rPr>
        <w:t>Русские земли на политической карте Европы и мира в начале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</w:t>
      </w:r>
    </w:p>
    <w:p w:rsidR="000C272A" w:rsidRPr="000C272A" w:rsidRDefault="000C272A" w:rsidP="00B3175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C272A">
        <w:rPr>
          <w:rFonts w:ascii="Times New Roman" w:hAnsi="Times New Roman"/>
          <w:b/>
          <w:bCs/>
          <w:sz w:val="36"/>
          <w:szCs w:val="36"/>
          <w:lang w:eastAsia="ru-RU"/>
        </w:rPr>
        <w:t>Тематическое планирование</w:t>
      </w:r>
    </w:p>
    <w:p w:rsidR="004736E2" w:rsidRPr="00B31759" w:rsidRDefault="004736E2" w:rsidP="00B3175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u w:val="single"/>
          <w:lang w:eastAsia="ru-RU"/>
        </w:rPr>
        <w:t>ВСЕОБЩАЯ ИСТОРИЯ</w:t>
      </w:r>
    </w:p>
    <w:p w:rsidR="004736E2" w:rsidRPr="00B31759" w:rsidRDefault="004736E2" w:rsidP="00B3175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</w:p>
    <w:p w:rsidR="004736E2" w:rsidRPr="00B31759" w:rsidRDefault="004736E2" w:rsidP="00B3175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5 класс (68 ч.)</w:t>
      </w:r>
    </w:p>
    <w:tbl>
      <w:tblPr>
        <w:tblW w:w="10774" w:type="dxa"/>
        <w:tblInd w:w="-878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262"/>
        <w:gridCol w:w="1444"/>
        <w:gridCol w:w="1264"/>
        <w:gridCol w:w="6804"/>
      </w:tblGrid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ы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Кол-во час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стика основных</w:t>
            </w:r>
          </w:p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идов деятельности ученика</w:t>
            </w:r>
          </w:p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(на уровне учебных действий)</w:t>
            </w: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едени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2A1C" w:rsidRPr="003B65BE" w:rsidTr="00002A1C">
        <w:trPr>
          <w:trHeight w:val="960"/>
        </w:trPr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2A1C" w:rsidRPr="00B31759" w:rsidRDefault="00002A1C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lang w:eastAsia="ru-RU"/>
              </w:rPr>
              <w:t>Раздел 1. Жизнь первобытных людей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2A1C" w:rsidRPr="00B31759" w:rsidRDefault="00002A1C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2A1C" w:rsidRPr="00B31759" w:rsidRDefault="00002A1C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крывать значение терминов «история», «век», «исторический источник». Участвовать в обсуждении вопроса о том, для чего нужно знать историю.</w:t>
            </w:r>
          </w:p>
        </w:tc>
      </w:tr>
      <w:tr w:rsidR="00002A1C" w:rsidRPr="003B65BE" w:rsidTr="00002A1C">
        <w:trPr>
          <w:trHeight w:val="5106"/>
        </w:trPr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2A1C" w:rsidRPr="00B31759" w:rsidRDefault="00002A1C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ервобытные собиратели и охотник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2A1C" w:rsidRPr="00002A1C" w:rsidRDefault="00002A1C" w:rsidP="00002A1C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2A1C" w:rsidRPr="00B31759" w:rsidRDefault="00002A1C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Комментировать и формулировать понятия: «первобытные люди», «орудия труда», «собирательство». Устно описывать первые орудия труда. Сравнивать первобытного и современного человека. Характеризовать достижения первобытного человека, его приспособления к природе. Изображать в рисунке собственное представление о первобытном человеке и его образе жизни.</w:t>
            </w:r>
          </w:p>
          <w:p w:rsidR="00002A1C" w:rsidRPr="00B31759" w:rsidRDefault="00002A1C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сследовать на исторической карте и в мультимедиаресурсах географию расселения первобытных людей. Называть и охарактеризовать новые изобретения человека для охоты. Разрабатывать сценарии охоты на крупного зверя. Выделять признаки родовой общины. Характеризовать новые способы охоты.</w:t>
            </w:r>
          </w:p>
          <w:p w:rsidR="00002A1C" w:rsidRPr="00002A1C" w:rsidRDefault="00002A1C" w:rsidP="00002A1C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сказать о наскальной живописи, версиях ее происхождения. Объяснить, как ученые разгадывают загадки древних художников. Работать с текстом учебника по заданиям учителя в малых группах. Охарактеризовать первобытные верования людей.</w:t>
            </w: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ервобытные земледельцы и скотоводы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2A1C" w:rsidRPr="003B65BE" w:rsidTr="00002A1C">
        <w:trPr>
          <w:trHeight w:val="843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2A1C" w:rsidRPr="00B31759" w:rsidRDefault="00002A1C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2A1C" w:rsidRDefault="00002A1C" w:rsidP="00B31759">
            <w:pPr>
              <w:spacing w:after="167" w:line="240" w:lineRule="auto"/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вторение разделу 1 «Жизнь первобытных людей».</w:t>
            </w:r>
            <w:r w:rsidRPr="00B31759">
              <w:t xml:space="preserve"> </w:t>
            </w:r>
          </w:p>
          <w:p w:rsidR="00002A1C" w:rsidRPr="00B31759" w:rsidRDefault="00002A1C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роды и государства на территории Росси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 древност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2A1C" w:rsidRPr="00B31759" w:rsidRDefault="00002A1C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2A1C" w:rsidRPr="00B31759" w:rsidRDefault="00002A1C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сследовать географию районов первобытного земледелия на исторической карте. Рассказать о переходе от собирательства к мотыжному земледелию. Охарактеризовать изменения в социально-хозяйственной жизни людей с появлением земледелия и скотоводства. Выделить и прокомментировать промыслы (лесные) и освоенные древним человеком ремесла. Обозначить последствия появления гончарного и ткацкого ремесел в жизни общины. Схематически изобразить и прокомментировать управление родовой общиной и племенем. Охарактеризовать религиозные верования древнего человека.</w:t>
            </w:r>
          </w:p>
          <w:p w:rsidR="00002A1C" w:rsidRPr="00B31759" w:rsidRDefault="00002A1C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крывать смысл понятий: ремесло, ремесленник, гончарный круг, металлургия, плужное земледелие, соседская община, вождь, соплеменники, дружина, знать, города, святилища, государство. Находить на карте районы, где предположительно впервые появилась металлургия. Выявить и сравнить признаки родовой и соседской общин. Характеризовать изменения отношений в общине с выделением в ней знати.</w:t>
            </w:r>
          </w:p>
          <w:p w:rsidR="00002A1C" w:rsidRPr="00B31759" w:rsidRDefault="00002A1C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спользовать электронные ресурсы для виртуального исторического путешествия. Решать проблемные и развивающие задачи с использованием мультимедиаресурсов.</w:t>
            </w: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чет лет в истори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002A1C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ешать исторические задачи и проблемные ситуации на счет времени. Осмыслить различие понятий: год, век, столетие, эра, эпоха, исторический период. Уметь определять историческое время по ленте времени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lang w:eastAsia="ru-RU"/>
              </w:rPr>
              <w:t>Раздел 2. Древний Восток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C36E6F" w:rsidP="00B31759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Древний Египет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амостоятельно подготовить тематическое сообщение к уроку по выбору. Характеризовать местоположение государства с помощью исторической карты и ее легенды. Устанавливать причинно-следственные связи природы и занятий древних египтян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 Комментировать понятия и самостоятельно формулировать их. Оценивать достижения культуры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Учиться работать в малой группе над общим заданием. Выделять главное в части параграфа, во всем параграфе. Выделять ключевые понятия, которые раскрывают тему урока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ботать с картой в малых группах по единому заданию. Исполнять роль в соответствии со своеобразием исторического персонажа в инсценировке. Подготовить сообщение о военных походах Тутмоса III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Характеризовать религию древних египтян. Устанавливать связи между пантеоном богов и занятиями древних египтян. Творчески разрабатывать сюжеты для инсценирования на уроке по теме параграфа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5D54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скать в сети Интернет информацию о находках археологов в гробницах древнеегипетских фараонов. Подготовить презентации в PowerPoint по самостоятельно выбранной теме (совместно с родителями). Рассказать о внутреннем устройстве пирамиды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оставлять короткое сообщение о древнеегипетских иероглифах. Осуществлять поиск информации в Интернете о процессе изготовления папируса. Характеризовать знания из разных областей наук, известные древним египтянам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оставлять шарады, кроссворды и выполнять к ним задания (индивидуально и в сотрудничестве с соседом по парте). Анализировать достижения в земледелии. Сравнивать образ жизни фараона, вельможи и простого земледельца.</w:t>
            </w: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Западная Азия в древност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5D54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спользовать электронное издание с целью виртуального путешествия по музею. Характеризовать природно-климатические условия Древнего Двуречья. Прокомментировать письменность Двуречья и выделить ее особые признаки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ыделять основные понятия параграфа (не более пяти), раскрывающие его суть. Составлять кроссворд по теме урока. Характеризовать свод законов Хаммурапи. Объяснять, почему законы Хаммурапи были объявлены как законы богов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5D54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сказывать с помощью карты о местоположении Финикии и занятиях ее жителей. Подготавливать короткое сообщение о достижениях финикийских ремесленников. Использовать историческую карту, определять причины развитой торговли в городах Финикии: Библ, Сидон, Тир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зучать по карте и тексту учебника территорию расселения древнееврейских племен. Объяснять значение принятия единобожия древнееврейскими племенами. Проводить аналогию и устанавливать, какому народу Бог дал такие же законы, как и древним евреям. Объяснять, почему Библия – наиболее читаемая книга с древности и до наших дней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ешать развивающие и проблемные задачи с использованием мультимедиа-, видео-, и аудиоресурсов. Выделять в дополнительном тексте к параграфу главное и второстепенное.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Уметь формулировать оценку поступка (Самсона, Давида). Уметь обобщать информацию и делать вывод о том, каким представляли своего царя иудеи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ботать в малых группах по дифференцированным заданиям на понимание и осмысление нового материала. Перечислять достижения ассирийцев в изобразительном искусстве, металлургии, военном деле. Находить аргументы к крылатой фразе: «Рукописи не горят». Определять причины падения Ассирийской державы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5D54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ботать с исторической картой и дополнительными источниками по вопросу расширения территории державы. Систематизировать учебную информацию о достижениях персидских царей (по заданному основанию). Рассказывать кратко легенды о персидских царях.</w:t>
            </w: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ндия и Китай в древност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5D54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сказывать о местоположении Индии, особенностях ее ландшафта и климата. Показывать на карте основные географические объекты Древней Индии. Объяснять, каких животных почитали индийцы и почему. Выделять ключевые понятия, характеризующие индийскую историю и культуру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оставлять простой план пунктов параграфа по выбору. Рассказывать о жизни и обучении брахмана. Доказывать, что брахманы – хранители знаний. Сравнивать основные положения брахманизма и буддизма. Подготовить сообщение о жизни Будды. Перечислять достижения древних индийцев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ести поиск по карте и комментировать местоположение Китая. Работать по специально разработанным рабочим картам в соответствии с регламентом определять и формулировать особенности китайской религии. Объяснять, почему китайцы придавали большое значение воспитанию учтивости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5D54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сказывать об отношениях Китая с соседями. Объяснять причины возведения Великой Китайской стены. Выделять своеобразие древней китайской цивилизации, проявившееся в ее достижениях. Составлять кроссворды по тематике урока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ыполнять задания на понимание, осмысление изученного материала с учетом просмотра фрагментов видеофильма, изучения мультимедиа-ресурсов. Показывать по карте самые известные города Древнего Востока и соотносить их местоположение с современной картой, объектами на их территории. Перечислять наиболее известные сооружения на территории Вавилона, Палестины, Древнего Египта, Китая. Называть материал для письма в Египте, Двуречье, Китае и Индии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lang w:eastAsia="ru-RU"/>
              </w:rPr>
              <w:t>Раздел 3. Древняя Греци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C36E6F" w:rsidP="00B31759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Древнейшая Греци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пределять и комментировать местоположение Критского царства, Эгейского моря. Называть отличительные признаки Критской культуры. Работать с картой, заданиями рабочей тетради. Рассказывать миф о Дедале и Икаре и выявлять его нравственный контекст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AD46FA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казывать на карте местоположение Микен. Выделять отличия между микенской и критской культурами. Работать в малых группах по дифференцированным заданиям. На ленте времени обозначать падение Вавилона, объединение ЦиньШихуаном Китая, Троянскую войну. Определить, какое событие произошло раньше других и на сколько по сравнению с другими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AD46FA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сказывать легенду о жизни Гомера, раскрывать кратко суть поэмы Гомера «Илиада». Характеризовать образы основных героев «Илиады». Самостоятельно выполнять задания рабочей тетради по теме урока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 группах соотносить с картой путь Одиссея домой, в Итаку. Выделять основные вехи пути Одиссея домой. Последовательно рассказывать о всех приключениях Одиссея. Читать текст с пометками на полях: понятно, известно, непонятно, неизвестно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ъяснять связь между явлениями природы и греческими богами. Давать нравственную оценку героическим поступкам Геракла. Сравнивать пантеон богов египтян и греков. Оценивать роль Зевса, Афины, Посейдона в жизни греков. Выполнять задания по техникам диалога: «лесенка», «микрофон», «вертушка».</w:t>
            </w: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олисы Греции и их борьба с персидским нашествием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ходить на карте и устно комментировать положение Аттики, занятие ее населения. Выделять признаки греческого полиса. Характеризовать греческий демос, общество в целом. Перечислять преимущества греческого алфавита по сравнению с финикийским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казать на примере реформ Солона смысл понятия «демократия», ее роль в улучшении жизни основной массы народа. Сравнивать законы Драконта и Солона. Уметь вести диалог с товарищем по заданию, предложенному учителем. Давать оценку поступкам Солона, его противникам и единомышленникам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казать на карте и рассказать о местоположении Спарты. Характеризовать основные группы населения и их положение. Составлять рассказ о жизни и традициях спартанцев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ъяснять причины греческой колонизации, ее географию. Выделять общее, что связывало греческие колонии. Сравнивать финикийскую и греческую территории колонизации. Комментировать наряд греков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оставлять развернутый план одной части параграфа. Составлять «паспорт понятий» отдельного пункта параграфа. Использовать мультимедиаресурсы для подготовки сообщения на уроке. Оценивать значение Олимпийских игр для общества того времени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ыделять и обозначать причины, цели, силы сторон в сражении. Рассказывать о подвиге юноши, сообщившем грекам о победе в Марафоне. Использовать информацию видеофильма, электронных изданий, презентаций для составления собственного рассказа о Марафонской битве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зывать цели Ксеркса и греческих полисов в войне. Группировать факторы, благодаря которым маленький народ победил огромную военную державу, инсценировать события одного из сражений. Использовать информацию видеофильма, электронных изданий, презентаций для составления собственного рассказа:</w:t>
            </w:r>
          </w:p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-о создании военного флота;</w:t>
            </w:r>
          </w:p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-о Фермопильском сражении;</w:t>
            </w:r>
          </w:p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-о Саламинской битве.</w:t>
            </w: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озвышение Афин в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V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. до н.э.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равнивать военную и торговую гавани. Оценивать, насколько возможной была покупка раба для каждого грека. Характеризовать положение граждан, переселенцев, рабов в греческих полисах. Использовать информацию видеофильма, электронных изданий, презентаций для составления собственного рассказа о гаванях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сказывать о наиболее значимых частях Афин. Формулировать собственное мнение об архитектурных сооружениях. Составлять план виртуальной экскурсии по Акрополю. Создавать короткую презентацию в PowerPoint об одном из храмов Акрополя совместно с родителями или старшеклассниками. Составлять кроссворд на самостоятельно выбранную тему (в соответствии с темой урока).</w:t>
            </w:r>
          </w:p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AD46FA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равнивать типы школ и систему обучения в них. Последовательно рассказывать о каждой из школ. Объяснять назначение каждой из школ. Пояснять, почему греки придавали большое значение умению доступно излагать мысли. Выполнять практическую работу с текстом по дифференцированным заданиям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AD46FA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ъяснять причины особой любви греков к представлениям. Называть отличительные признаки комедии и трагедии. Комментировать строки из трагедии Софокла «Антигона». Оценивать роль современного театра для общества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амостоятельно подготавливать тематические сообщения по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выбору. Называть заслуги Перикла в восстановлении и процветании Афин. Поиск информации в Интернете об единомышленниках, друзьях Перикла. Группировать информацию о демократических преобразованиях во время руководства полисом Перикла.</w:t>
            </w: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Македонские завоевания в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IV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. до н.э.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казывать на карте и объяснять местонахождение Македонии. Характеризовать политические методы Филиппа Македонского. Сравнивать политический курс Филиппа и Александра Македонских. Объяснять причины потери независимости Греции. Разъяснять причины, по которым Демосфен не был услышан в Греции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спользуя карту и ее легенду, рассказывать о военных событиях, походах А.Македонского на Восток. Характеризовать ситуацию на Востоке, которая способствовала победам А.Македонского. Оценивать поступки А.Македонского, его противников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зывать причины распада державы А.Македонского. Показывать на карте государства, образовавшиеся в ходе распада державы. Рассказывать об Александрии – центре эллинистического мира. Сравнивать Александрию и Афины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зывать самое известное в Древней Греции: имя поэта, название храма, место сражения, имя стратега, завоевателей Греции. Объяснять значение понятий: демократия, стратег, оратор, спартанское воспитание, Олимпийские игры. Характеризовать основных богов и героев древнегреческой мифологии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lang w:eastAsia="ru-RU"/>
              </w:rPr>
              <w:t>Раздел 4. Древний Рим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им: от его возникновения до установления господства над Италией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равнивать природные условия Греции и Рима. Соотносить время возникновения Рима и событий, происходивших в Греции. Рассказывать легенды, связанные с историей Рима. Характеризовать общественный строй, установившийся с возникновением Рима. Использовать карты, мультимедиаресурсы, другие источники информации для формирования устойчивых представлений о Древнем Риме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сследовать по карте, мультимедиаресурсам территории, завоеванные Римом. Характеризовать Римскую республику и причины ее возникновения. Выделять причины побед римского войска, в том числе над Пирром. Сравнивать территориальные приобретения Рима во II-III вв. до н.э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AD46FA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равнивать устройство римской республики с греческим полисом. Объяснять, где население больше участвовало во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власти: в Греции или Риме. Выделять и называть преимущества легиона в отношении фаланги. Представлять сообщения и доклады в соответствии с требованиями регламента.</w:t>
            </w: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Рим – сильнейшая держава Средиземноморь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AD46FA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зывать причины карфагенских войн. Отмечать цели сторон во второй карфагенской войне. Показывать по карте и комментировать поход Ганнибала. Характеризовать цели, поступки Ганнибала. Перечислять причины поражения Ганнибала в войне с римлянами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ботать с картой в процессе изучения событий, обеспечивающих господство Рима в Средиземноморье. Охарактеризовать способы подчинения государств власти Рима. Рассказывать о падении Македонского царства и его значении для эллинистического мира, для Рима. Составлять простой план параграфа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ыделять в тексте главное о рабстве в Древнем Риме. Доказывать бесправное положение рабов в Риме. Объяснять причины широкого распространения рабства во всех сферах жизни римлян.</w:t>
            </w: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Гражданские войны в Рим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Устанавливать причины гражданских войн в Риме. Называть причины, которые заставили Т.Гракха выступить в защиту бедняков. Работать в малых группах, систематизируя информацию. Высчитывать, сколько лет римляне жили в мире. Оценивать поступки братьев Гракхов во благо менее защищенных римлян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рослеживать движение войска Спартака по карте, комментировать события и поступки. Составлять рассказ от имени Спартака, сенатора, Красса. Разрабатывать краткосрочный проект на темы: «Поход Спартака в Альпы»; «Красс против Спартака»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t>Составлять рассказ, используя понятия: наемная армия, консул, верность воинов, диктатор, заговорщики, гибель. Анализировать действия и поступки Ю.Цезаря. Объяснять позиции Красса, Помпея и Сената в отношении Ю.Цезаря</w:t>
            </w:r>
          </w:p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пределять причины поражения сторонников республики. Составлять кроссворд по одному из пунктов параграфа (на выбор). Сопоставлять действия Антония и Октавиана в борьбе за власть. Объяснять причины завершения гражданских войн в Риме. Характеризовать правление Октавиана Августа. Рассказывать о судьбах знаменитых римлян.</w:t>
            </w: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имская империя в первые века нашей эры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6E6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оказывать на карте территорию расселения народов, попавших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под власть империи. Комментировать иллюстрации на страницах учебника. Составлять задания, вопросы, обмениваться ими. Рассказывать о племенах – соседях Римской империи и их взаимоотношениях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AD46FA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спользовать различные средства и источники информации в ходе подготовки сообщения о жизни Рима в I в. н.э. Осуществлять отбор аргументов в пользу версии о пожаре в Риме. Анализировать причины крайнего своеволия Нерона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сказывать об условиях появления христианского учения. Объяснять причины распространения христианства. Комментировать и оценивать комплекс моральных норм христиан. Объяснять, почему сохранили свою ценность поучения Нагорной проповеди в наши дни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равнивать положение свободного земледельца, колона и раба. Характеризовать период правления императора Траяна. Рассказывать о достижениях империи во втором веке. Выделять причины ослабления империи и перехода к обороне границ. Доказывать, что римляне строили на века. Сравнивать новизну в строительном деле Рима и современность.</w:t>
            </w:r>
          </w:p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t>Инсценировать виртуальную экскурсию по Риму (с использованием презентации, Интернет-ресурсов, электронных изданий). Аргументировано доказывать смысл утверждения, что «все дороги ведут в Рим». Составить рассказ от лица простого римлянина, богатого римлянина, торговца, сенатора, об одном дне в Риме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згром Рима германцами и падение Западной Римской импери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C36E6F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ъяснять причины перемен во внутреннем положении империи. Сравнивать положение на границах империи в первом веке и при императоре Константине. Обосновывать факт переноса столицы империи . Комментировать последствия утверждения христианства государственной религией. Составлять рассказ о Риме с опорой на иллюстрации к параграфу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означать причины раздела империи на две части. Рассказывать об исторических деятелях и их поступках. Оценивать поступки Гонория, Стилихона, Алариха и др. с позиций общечеловеческих ценностей. Высказывать предположения о том, почему варварам удалось уничтожить Западную Римскую империю.</w:t>
            </w:r>
          </w:p>
        </w:tc>
      </w:tr>
      <w:tr w:rsidR="00BE78A0" w:rsidRPr="003B65BE" w:rsidTr="00002A1C"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тоговое повторени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оказывать на карте этапы расширении границ Рима. Воспроизводить легенды и их нравственный контекст. Приводить примеры высокой гражданственности, патриотизма, свойственных грекам и римлянам. Рассказывать и показывать достижения Рима в разных областях жизни, повседневности.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Решать кроссворды, проблемно-развивающие задания, инсценировать сюжеты.</w:t>
            </w:r>
          </w:p>
        </w:tc>
      </w:tr>
      <w:tr w:rsidR="00BE78A0" w:rsidRPr="003B65BE" w:rsidTr="00002A1C"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78A0" w:rsidRPr="00B31759" w:rsidRDefault="00BE78A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E78A0" w:rsidRPr="00B31759" w:rsidRDefault="00BE78A0" w:rsidP="00B317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8A0" w:rsidRPr="00B31759" w:rsidRDefault="00BE78A0" w:rsidP="00B317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4736E2" w:rsidRDefault="004736E2" w:rsidP="00722D57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736E2" w:rsidRDefault="004736E2" w:rsidP="00722D57">
      <w:pPr>
        <w:shd w:val="clear" w:color="auto" w:fill="FFFFFF"/>
        <w:spacing w:after="167" w:line="240" w:lineRule="auto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:rsidR="004736E2" w:rsidRPr="000C272A" w:rsidRDefault="004736E2" w:rsidP="00B3175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C272A" w:rsidRPr="000C272A" w:rsidRDefault="00A52C30" w:rsidP="00B3175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C272A">
        <w:rPr>
          <w:rFonts w:ascii="Times New Roman" w:hAnsi="Times New Roman"/>
          <w:b/>
          <w:bCs/>
          <w:sz w:val="32"/>
          <w:szCs w:val="32"/>
          <w:lang w:eastAsia="ru-RU"/>
        </w:rPr>
        <w:t>Тематическое планирование</w:t>
      </w:r>
    </w:p>
    <w:p w:rsidR="004736E2" w:rsidRDefault="00A52C30" w:rsidP="00B3175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 Всеобщая история</w:t>
      </w:r>
    </w:p>
    <w:p w:rsidR="004736E2" w:rsidRPr="00B31759" w:rsidRDefault="004736E2" w:rsidP="00B3175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6 класс (28 ч.)</w:t>
      </w:r>
    </w:p>
    <w:p w:rsidR="004736E2" w:rsidRPr="00B31759" w:rsidRDefault="004736E2" w:rsidP="00B3175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</w:p>
    <w:tbl>
      <w:tblPr>
        <w:tblW w:w="8904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96"/>
        <w:gridCol w:w="2620"/>
        <w:gridCol w:w="732"/>
        <w:gridCol w:w="5156"/>
      </w:tblGrid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Кол-во часов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стика основных</w:t>
            </w:r>
          </w:p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идов деятельности ученика</w:t>
            </w:r>
          </w:p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(на уровне учебных действий)</w:t>
            </w:r>
          </w:p>
        </w:tc>
      </w:tr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ед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пределять место средневековья на ленте времени. Характеризовать источники по истории средневековья. Изучать историческую карту мира Средневековья</w:t>
            </w:r>
          </w:p>
        </w:tc>
      </w:tr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тановление средневековой Европы (VI-XI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.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сказывать о складывании государств у варваров. Объяснять своеобразие складывания государства у франков. Пояснять значение христианской религии для укрепления власти Хлодвига. Обобщать события истории франков и выделять её этапы. Объяснять особенности монастырской жизни и её роль в складывании европейской культуры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ъяснять причины появления в Европе новой империи в эпоху Средневековья. С помощью исторической карты рассказывать о внешней политике Карла Великого. Сравнивать политику Карла и Хлодвига. Комментировать последствия Верденского раздела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ъяснять причины ослабления королевской власти во Франции. Сравнивать королевскую власть во Франции и Германии. Проводить аналогию между Римской империей и Священной Римской империей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равнивать королевскую власть в Англии, во Франции и Германии. Выявлять последствия норманнского вторжения во владения государств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Европы</w:t>
            </w:r>
          </w:p>
          <w:p w:rsidR="00A52C30" w:rsidRPr="004C7B3D" w:rsidRDefault="00A52C30" w:rsidP="004C7B3D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7B3D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Научатся </w:t>
            </w: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t>определять термины: пергамент, жития, хроники, Каролингское Возрождение.</w:t>
            </w: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br/>
            </w:r>
            <w:r w:rsidRPr="004C7B3D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Получат возможность научиться</w:t>
            </w: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t>: называть важнейшие достижения западноевропейской культуры</w:t>
            </w:r>
          </w:p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Византийская империя и славяне в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VI-XI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казывать на карте местоположение Византии, называть её соседей. Сравнивать управление государством в Византии и империи Карла Великого. Объяснять неудачи Юстиниана в попытке возродить Римскую империю. Оценивать поступки и действия Юстиниана как правителя. Анализировать отношения Византии с соседними народами. Доказывать, что Византия – наследница мира Античности и стран Востока. Рассказывать об изменениях в архитектуре христианского храма на при- мере храма Святой Софии. Устанавливать аналогию между византийской и римской школами. Объяснять причины развития наук и их влияние на развитие культуры; по- чему в Византии развивалась преимущественно настенная живопись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оставлять логически стройный рас- сказ о славянских племенах и образовании у них государственности. Высчитывать, сколько лет разделяет образование Византии и Болгарского царства, Великоморавской державы, Киевской Руси, Чехии и Польши. Сравнивать управление государством у южных, западных и восточных славян. Выделять общее в судьбах славянских государств. Объяснять причины различия судеб славянских государств. Выполнять самостоятельную работу с опорой на содержание изученной главы учебника</w:t>
            </w:r>
          </w:p>
        </w:tc>
      </w:tr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Арабы в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VI-XI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Изучать по карте особенности Аравии. Рассказывать об образе жизни и занятиях жителей Аравийского полу- острова. Сравнивать образ жизни арабов и европейцев. Называть различия между исламом и христианством. Выделять особенности образования и его роль в мусульманском обществе. Объяснять связь между античным наследием и исламской культурой. Рассказывать о развитии научных областей, об учёных. Составлять сообщение с презентацией в PowerPoint об арабских учёных и их достижениях; развёрнутый план параграфа.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Выполнять самостоятельную работу, опираясь на содержание изученной главы учебника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Научатся</w:t>
            </w:r>
            <w:r w:rsidRPr="00B31759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пределять термины: мечеть, медресе, арабески</w:t>
            </w:r>
          </w:p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Получат возможность научиться:</w:t>
            </w:r>
            <w:r w:rsidRPr="00B31759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пределять роль ислама в развитии арабского общества и развитии культуры</w:t>
            </w:r>
          </w:p>
        </w:tc>
      </w:tr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Феодалы и крестьян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Доказывать, что с XI по XIII в. в Европе наблюдался расцвет культуры. Объяснять смысл феодальных от- ношений. Анализировать роль замка в культу- ре Средневековья. Рассказывать о воспитании рыцаря, его снаряжении, развлечениях. Выполнять самостоятельную работу, опираясь на содержание изученной главы учебника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истематизировать информацию о феодале, крестьянине и их отношениях. Объяснять, что отношения между земледельцем и феодалом регулировались законом. Анализировать положение земле- дельца, его быт и образ жизни. Составлять кроссворд по одному из пунктов параграфа</w:t>
            </w:r>
          </w:p>
        </w:tc>
      </w:tr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редневековый город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 его обитател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оставлять рассказ по иллюстрациям к параграфу; загадки о городской жизни для одноклассников. Устанавливать связи между развитием орудий труда, различных приспособлений в сельском хозяйстве и экономическим ростом. Выделять условия возникновения и развития городов. Подготовить проект о возникновении городов в Италии, Франции, Германии (по выбору). Анализировать, какие факторы определяли жизнь в средневековом городе. Объяснять, почему города стремились к самоуправлению. Сравнивать жизнь горожанина и сельского жителя в эпоху Средневековья. Доказывать, что города – центры формирования новой европейской культуры и взаимодействия народов. Обобщать сведения об образовании в эпоху Средневековья. Определять роль университетов в развитии городов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 помощью карты определять центры ремесла и торговли. Выполнять самостоятельную работу, опираясь на содержание изученной главы учебника</w:t>
            </w:r>
          </w:p>
        </w:tc>
      </w:tr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Католическая церковь 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в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XI-XIII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. Крестовые поход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Характеризовать положение и образ жизни трёх основных сословий средневекового общества. Объяснять причины усиления королевской власти. Рассказывать о событиях, свидетельствующих о противостоянии королей и пап. Называть причины появления движения еретиков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пределять по карте пути Крестовых походов, комментировать их основные события. Устанавливать связь между Крестовыми походами и стремлением церкви повысить авторитет в обществе. Объяснять цели различных участников Крестовых походов. Сравнивать итоги Первого, Второго и Третьего крестовых походов. Находить в Интернете информацию о Фридрихе I Барбароссе, Филиппе II Августе, Ричарде Львиное Сердце. Выполнять самостоятельную работу с опорой на содержание изученной главы учебника</w:t>
            </w:r>
          </w:p>
        </w:tc>
      </w:tr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разование централизованных государств в Западной Европе (XI-XV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.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суждать в группах состояние экономики страны, его социальные эффекты. Объяснять причины ослабления крепостничества, освобождения городов от сеньоров, укрепления центральной власти короля. Отбирать материал для сообщений о Филиппе II Августе, Филиппе IV Красивом и папе римском Бонифации VIII (по выбору). Составлять вопросы и задания к п. 4 «Генеральные штаты» для дальней- шей совместной работы в группах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сказывать о причинах утверждения нормандской династии на английском троне. Группировать материал параграфа с целью анализа методов управления страной Вильгельмом Завоевателем. Выявлять новизну реформ Генриха II Плантагенета. Объяснять причины появления Великой хартии вольностей и её значение для развития страны. Характеризовать парламент с позиции сословного представительства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ходить и показывать на карте основные места военных сражений. Составлять логичный рассказ о при- чинах войны, готовности сторон, основных этапах; готовить доклад о подвиге Жанны д’Арк. Объяснять роль города Орлеана в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военном противостоянии сторон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Научатся</w:t>
            </w:r>
            <w:r w:rsidRPr="00B31759">
              <w:rPr>
                <w:rFonts w:ascii="Times New Roman" w:hAnsi="Times New Roman"/>
                <w:i/>
                <w:i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пределять термины: жакерия</w:t>
            </w:r>
          </w:p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Получат возможность научиться:</w:t>
            </w:r>
            <w:r w:rsidRPr="00B31759">
              <w:rPr>
                <w:rFonts w:ascii="Times New Roman" w:hAnsi="Times New Roman"/>
                <w:i/>
                <w:i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зывать причины и лидеров крестьянских войн в Англии и Франции; объяснять причины ненависти крестьян к чиновникам и давать собственную оценку действиям восставших, а также определять причины поражения крестьянских восстаний</w:t>
            </w:r>
          </w:p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сказывать о последствиях Столетней войны для Франции и Англии. Выделять особенности завершения процесса объединения Франции. Объяснять сущность единой централизованной власти во Французском государстве. Анализировать процессы объединения в Англии и во Франции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ходить на карте Пиренейский полуостров и расположенные на нём государства. Объяснять причины и особенности Реконкисты. Характеризовать сословно-монархические централизованные государства Пиренейского полуострова. Сравнивать кортесы с Генеральными штатами во Франции, парламентом в Англии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ходить на карте и комментировать местоположение Германии и Италии, их отдельных частей; городские феодальные республики Италии. Рассказывать о коммунах Милана, Пизы, Болоньи, Флоренции и др. Объяснять особенности процесса образования самостоятельных централизованных государств в Германии. Определять причины ослабления императорской власти. Используя иллюстрации к параграфу, Интернет, составлять рассказ об одной из городских республик. Характеризовать политику династии Медичи</w:t>
            </w:r>
          </w:p>
        </w:tc>
      </w:tr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лавянские государства и Византия в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XIV-XV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Характеризовать Чехию в XIV в. Рассказывать об отношении общества к католической церкви. Выделять главное в информации о Яне Гусе. Оценивать поступки Яна Гуса и его последователей, Яна Жижки. Называть итоги и последствия гуситского движения</w:t>
            </w: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ходить и показывать на кар- те Балканский полуостров, Болгарское царство, Сербию, государство османов и другие страны.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Объяснять, почему болгары не смогли сохранить свободу и независимость. Указывать причины усиления османов. Называть последствия падения Византии. Выполнять самостоятельную работу с опорой на содержание изученной главы учебника</w:t>
            </w:r>
          </w:p>
        </w:tc>
      </w:tr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Культура Западной Европы в Средние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ъяснять причины изменения представлений средневекового европейца о мире; значение понятия корпоративное общество. Находить аргументы за и против существования корпоративной культуры. Излагать смысл дискуссии о соотношении веры и разума в христианском учении. Оценивать образование и его роль в средневековых городах. Характеризовать и сравнивать творчество трубадуров и вагантов. Комментировать поэзию, роман эпохи Средневековья.</w:t>
            </w:r>
          </w:p>
        </w:tc>
      </w:tr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Народы Азии, Америки и Африки в Средние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оставлять «паспорт» страны: географическое положение, столица, состав населения, религия, управление (Китай, Индия, Япония). Сравнивать достижения Китая в разные эпохи правления. Характеризовать восстание Красных повязок. Обсуждать достижения культуры и искусства средневекового Китая в паре, малой группе. Составлять сообщение, доклад с помощью электронных средств и интернет-ресурсов (Китай, Индия, Япония по выбору). Характеризовать религию индийцев – индуизм. Анализировать развитие страны в домонгольский период. Называть особенности буддизма. Составлять сообщение о своеобразии культуры и искусства Индии с помощью интернет-ресурсов</w:t>
            </w:r>
          </w:p>
        </w:tc>
      </w:tr>
      <w:tr w:rsidR="00A52C30" w:rsidRPr="003B65BE" w:rsidTr="00A52C30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ТОГОВОЕ ПОВТОР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2C30" w:rsidRPr="003B65BE" w:rsidTr="00A52C30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C30" w:rsidRPr="00B31759" w:rsidRDefault="00A52C30" w:rsidP="00B3175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C30" w:rsidRPr="00B31759" w:rsidRDefault="00A52C30" w:rsidP="00B31759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ъяснять смысл понятия Средневековье. Раскрывать сущность феодальных отношений. Выделять и характеризовать основные общественно-экономические, культурные и политические процессы. Сравнивать отношения короля, церкви и общества в разные периоды Средневековья. Объяснять, какие процессы способствовали формированию человека новой эпохи. Защищать проекты, представлять презентации. Выполнять самостоятельную работу, опираясь на содержание изученного курса по истории Средневековья</w:t>
            </w:r>
          </w:p>
        </w:tc>
      </w:tr>
    </w:tbl>
    <w:p w:rsidR="004736E2" w:rsidRDefault="004736E2"/>
    <w:p w:rsidR="004736E2" w:rsidRDefault="004736E2"/>
    <w:p w:rsidR="004736E2" w:rsidRPr="00DA1022" w:rsidRDefault="004736E2" w:rsidP="00B636B1">
      <w:pPr>
        <w:shd w:val="clear" w:color="auto" w:fill="FFFFFF"/>
        <w:spacing w:after="167" w:line="240" w:lineRule="auto"/>
        <w:jc w:val="center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DA1022">
        <w:rPr>
          <w:rFonts w:ascii="Times New Roman" w:hAnsi="Times New Roman"/>
          <w:b/>
          <w:bCs/>
          <w:sz w:val="23"/>
          <w:szCs w:val="23"/>
          <w:u w:val="single"/>
          <w:lang w:eastAsia="ru-RU"/>
        </w:rPr>
        <w:t>ИСТОРИЯ РОССИИ</w:t>
      </w:r>
    </w:p>
    <w:p w:rsidR="004736E2" w:rsidRPr="00DA1022" w:rsidRDefault="004736E2" w:rsidP="00DA1022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DA1022">
        <w:rPr>
          <w:rFonts w:ascii="Times New Roman" w:hAnsi="Times New Roman"/>
          <w:b/>
          <w:bCs/>
          <w:sz w:val="23"/>
          <w:szCs w:val="23"/>
          <w:lang w:eastAsia="ru-RU"/>
        </w:rPr>
        <w:t>6 класс (40 ч.)</w:t>
      </w:r>
    </w:p>
    <w:p w:rsidR="004736E2" w:rsidRPr="00DA1022" w:rsidRDefault="004736E2" w:rsidP="00DA1022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</w:p>
    <w:tbl>
      <w:tblPr>
        <w:tblW w:w="9747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985"/>
        <w:gridCol w:w="1121"/>
        <w:gridCol w:w="1312"/>
        <w:gridCol w:w="5234"/>
        <w:gridCol w:w="95"/>
      </w:tblGrid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ы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Кол-во часов</w:t>
            </w: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стика основных</w:t>
            </w:r>
          </w:p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идов деятельности ученика</w:t>
            </w:r>
          </w:p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(на уровне учебных действий)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едение (1 ч.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Актуализир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знания из курсов истории Древнего мира и Средних веков о видах исторических источников, о роли природы в жизни общества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сточники по российской истории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споль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сторическую карту для объяснения своеобразия геополитического положения России.</w:t>
            </w:r>
          </w:p>
        </w:tc>
      </w:tr>
      <w:tr w:rsidR="00A612F9" w:rsidRPr="003B65BE" w:rsidTr="00DD2A44">
        <w:trPr>
          <w:gridAfter w:val="1"/>
          <w:wAfter w:w="95" w:type="dxa"/>
          <w:trHeight w:val="5596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A612F9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а I. Народы и государства</w:t>
            </w:r>
          </w:p>
          <w:p w:rsidR="00A612F9" w:rsidRPr="00DA1022" w:rsidRDefault="00A612F9" w:rsidP="00A612F9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на территории нашей страны в древности (5 ч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о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на карте расселение древнего человека на территории России, древние государства Поволжья, Кавказа и Северного Причерноморья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пис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условия жизни, занятия, верования земледельческих и кочевых племён, народов древних государств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риводи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римеры межэтнических контактов и взаимодействий.</w:t>
            </w:r>
          </w:p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ъясн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смысл понятий: князь, дружина, государство, полюдье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кр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ричины и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н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время образования Древнерусского государства.</w:t>
            </w:r>
          </w:p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на основе исторической карты территории расселения восточных славян, природные условия, в которых они жили, их занятия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пис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жизнь и быт, верования славян.</w:t>
            </w:r>
          </w:p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общ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истематизир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сторический материал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цени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сновные события и явления в истории Руси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опоста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факты развития государств на Руси и в странах Западной Европы,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ыя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бщее</w:t>
            </w:r>
          </w:p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 особенное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а II. Русь в IX — первой половине XII в. (11 ч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612F9" w:rsidRPr="003B65BE" w:rsidTr="00A612F9">
        <w:trPr>
          <w:gridAfter w:val="1"/>
          <w:wAfter w:w="95" w:type="dxa"/>
          <w:trHeight w:val="191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ъясн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смысл понятий: князь, дружина, государство, полюдье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кр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ричины и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н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время образования Древнерусского государства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о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на исторической карте территорию Древней Руси, главные торговые пути, крупные города, походы князей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истематизир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материал (составлять хронологическую таблицу) о деятельности первых русских князей на основе текста учебника и отрывков из летописей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Актуализир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знания из курсов всеобщей истории о возникновении христианства и основных его постулатах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оста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характеристику Владимира Святославича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Да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ценку значения принятия христианства на Руси.</w:t>
            </w:r>
          </w:p>
        </w:tc>
      </w:tr>
      <w:tr w:rsidR="00A612F9" w:rsidRPr="003B65BE" w:rsidTr="00A612F9">
        <w:trPr>
          <w:gridAfter w:val="1"/>
          <w:wAfter w:w="95" w:type="dxa"/>
          <w:trHeight w:val="1504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олитический строй Древней Руси, внутреннюю и внешнюю политику русских князей в конце X — первой трети XII в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риводи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римеры взаимоотношений Древней Руси с соседними племенами и государствами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оста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характеристики Ярослава Мудрого, Владимира Мономаха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социально-экономический и политический строй Древней Руси при Ярославе Мудром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с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 положении от дельных групп населения Древней Руси, используя информацию учебника и отрывки из Русской Правды и «Устава» Владимира Мономаха.</w:t>
            </w:r>
          </w:p>
        </w:tc>
      </w:tr>
      <w:tr w:rsidR="00A612F9" w:rsidRPr="003B65BE" w:rsidTr="00A612F9">
        <w:trPr>
          <w:gridAfter w:val="1"/>
          <w:wAfter w:w="95" w:type="dxa"/>
          <w:trHeight w:val="176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с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 развитии культуры Древней Руси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пис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амятники древнерусского зодчества и древнерусской живописи (фрески и мозаики, иконы), предметы декоративно-прикладного искусства и др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развитие устного народного творчества, литературы, живописи и др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с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 быте и нравах Древней Руси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общ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истематизир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сторический материал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цени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сновные события и явления в истории Руси, роль отдельных исторических личностей.</w:t>
            </w:r>
          </w:p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опоста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факты образования централизованных государств на Руси и в странах Западной Европы,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ыя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бщее и особенное.</w:t>
            </w:r>
          </w:p>
        </w:tc>
        <w:bookmarkStart w:id="0" w:name="_GoBack"/>
        <w:bookmarkEnd w:id="0"/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с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 развитии края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пис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амятники истории культуры края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а III. Русь в середине ХII — начале XIII в. (5 ч)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ъясн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мысл понятия «политическая 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раздробленность»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Н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хронологические рамки периода раздробленности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кр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ричины и последствия раздробленности.</w:t>
            </w:r>
          </w:p>
        </w:tc>
      </w:tr>
      <w:tr w:rsidR="00A612F9" w:rsidRPr="003B65BE" w:rsidTr="00A612F9">
        <w:trPr>
          <w:gridAfter w:val="1"/>
          <w:wAfter w:w="95" w:type="dxa"/>
          <w:trHeight w:val="164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о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на исторической карте территории крупнейших самостоятельных центров Руси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собенности географического положения и социально_политического развития, достижения культуры отдельных княжеств и земель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бщие черты и особенности раздробленности на Руси и в Западной Европе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общ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истематизир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сторический материал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цени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сновные события и явления в истории, роль отдельных исторических личностей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опоста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факты раздробленности на Руси и в странах Западной Европы,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ыя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бщее и особенное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а IV. Русские земли в середине XIII — XIV в. (10 ч)</w:t>
            </w:r>
          </w:p>
        </w:tc>
      </w:tr>
      <w:tr w:rsidR="00A612F9" w:rsidRPr="003B65BE" w:rsidTr="00A612F9">
        <w:trPr>
          <w:gridAfter w:val="1"/>
          <w:wAfter w:w="95" w:type="dxa"/>
          <w:trHeight w:val="167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зуч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материалы, свидетельствующие о походах монгольских завоевателей (историческую карту, отрывки из летописей, произведений древнерусской</w:t>
            </w:r>
          </w:p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литературы и др.),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опоста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общ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содержащиеся в них сведения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с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на основе информации учебника, отрывков из летописей, карты и картосхемы о Невской битве и Ледовом побоище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оста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характеристику Александра Невского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ъяснять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, в чём выражалась зависимость русских земель от Золотой Орды,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овинности населения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с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 борьбе русского народа против завоевателей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собенности развития Великого княжества Литовского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о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на карте русские</w:t>
            </w:r>
          </w:p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территории, отошедшие к Литве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о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на исторической карте территорию Северо_Восточной Руси, основные центры объединения русских земель, территориальный рост Московского княжества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кр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ричины и последствия объединения русских земель вокруг Москвы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Да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аргументир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ценку деятельности Ивана Калиты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с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 Куликовской битве на основе текста учебника, отрывков из летописей, произведений литературы, 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исторической карты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кр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значение Куликовской битвы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цени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роль Дмитрия Донского и Сергия Радонежского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с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 развитии культуры русских земель.</w:t>
            </w:r>
          </w:p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ъясн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собенности развития просвещения, научных знаний, литературы и др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пис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амятники древнерусского зодчества и древнерусской живописи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дею единства Русской земли (по «Слову о полку Игореве»)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с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 развитии края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пис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амятники истории культуры края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общ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истематизир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сторический материал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цени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сновные события и явления в истории Московской Руси XIII-XIV вв., роль отдельных исторических личностей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опоста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факты образования централизованных государств на Руси и в странах Западной Европы,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ыя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бщее и особенное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а V. Формирование единого Русского государства (7 ч)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о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на исторической карте рост территории Московской Руси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ъясн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ричины и последствия феодальной войны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тношения Москвы с другими государствами.</w:t>
            </w:r>
          </w:p>
        </w:tc>
      </w:tr>
      <w:tr w:rsidR="00A612F9" w:rsidRPr="003B65BE" w:rsidTr="00A612F9">
        <w:trPr>
          <w:gridAfter w:val="1"/>
          <w:wAfter w:w="95" w:type="dxa"/>
          <w:trHeight w:val="3258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ъясн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смысл понятия «централизованное государство»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Указ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хронологические рамки процесса становления единого Русского государства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ъясн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значение создания единого Русского государства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ыя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на основе текста учебника изменения в политическом строе Руси, системе управления страной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оста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характеристику Ивана III.</w:t>
            </w:r>
          </w:p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7B3D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ъяснять </w:t>
            </w: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t>суть изменений в политическом строе при Иване III. </w:t>
            </w:r>
            <w:r w:rsidRPr="004C7B3D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равнивать </w:t>
            </w: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t>вотчинное и поместное землевладение. </w:t>
            </w:r>
            <w:r w:rsidRPr="004C7B3D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зучать </w:t>
            </w: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t>отрывки из Судебника 1497 г. и </w:t>
            </w:r>
            <w:r w:rsidRPr="004C7B3D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спользовать </w:t>
            </w: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t>содержащиеся в них ведения в рассказе о положении крестьян.</w:t>
            </w: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612F9" w:rsidRPr="003B65BE" w:rsidTr="00A612F9">
        <w:trPr>
          <w:gridAfter w:val="1"/>
          <w:wAfter w:w="9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скр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роль Православной церкви в становлении и развитии российской государственности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Характериз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взаимоотношения церкви с великокняжеской властью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ъясн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смысл понятий: ересь, «Москва — Третий Рим»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риводи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ценку роли выдающихся религиозных деятелей в истории 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Московской Руси.</w:t>
            </w:r>
          </w:p>
        </w:tc>
      </w:tr>
      <w:tr w:rsidR="00A612F9" w:rsidRPr="003B65BE" w:rsidTr="00A612F9">
        <w:trPr>
          <w:gridAfter w:val="1"/>
          <w:wAfter w:w="95" w:type="dxa"/>
          <w:trHeight w:val="256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оста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систематическую таблицу о достижениях культуры Руси в XIV — начале XVI в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роводи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оиск исторической информации для сообщений об отдельных памятниках культуры изучаемого периода и их создателях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писы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Участв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в оформлении альбома, посвящённого памятникам культуры родного края изучаемого периода.</w:t>
            </w:r>
          </w:p>
        </w:tc>
      </w:tr>
      <w:tr w:rsidR="00A612F9" w:rsidRPr="003B65BE" w:rsidTr="00A612F9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12F9" w:rsidRPr="00DA1022" w:rsidRDefault="00A612F9" w:rsidP="00DA1022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тоговое повторение</w:t>
            </w:r>
          </w:p>
        </w:tc>
        <w:tc>
          <w:tcPr>
            <w:tcW w:w="5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F9" w:rsidRPr="00DA1022" w:rsidRDefault="00A612F9" w:rsidP="00DA1022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общ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истематизиро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сторический материал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ценива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сновные события и явления в истории Московской Руси XV–XVI вв., роль отдельных исторических личностей.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опоста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факты образования централизованных государств на Руси и в странах Западной Европы,</w:t>
            </w:r>
            <w:r w:rsidRPr="00DA1022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ыявлять</w:t>
            </w:r>
            <w:r w:rsidRPr="00DA1022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бщее и особенное.</w:t>
            </w:r>
          </w:p>
        </w:tc>
      </w:tr>
    </w:tbl>
    <w:p w:rsidR="004736E2" w:rsidRDefault="004736E2"/>
    <w:p w:rsidR="004736E2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:rsidR="004736E2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:rsidR="004736E2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:rsidR="004736E2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:rsidR="004736E2" w:rsidRPr="000927C3" w:rsidRDefault="004736E2" w:rsidP="00B636B1">
      <w:pPr>
        <w:shd w:val="clear" w:color="auto" w:fill="FFFFFF"/>
        <w:spacing w:after="167" w:line="240" w:lineRule="auto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b/>
          <w:bCs/>
          <w:sz w:val="23"/>
          <w:szCs w:val="23"/>
          <w:lang w:eastAsia="ru-RU"/>
        </w:rPr>
        <w:t>Планируемые результаты изучения учебного предмета, курса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u w:val="single"/>
          <w:lang w:eastAsia="ru-RU"/>
        </w:rPr>
        <w:t>Предметные результаты</w:t>
      </w:r>
      <w:r w:rsidRPr="000927C3">
        <w:rPr>
          <w:rFonts w:ascii="Times New Roman" w:hAnsi="Times New Roman"/>
          <w:sz w:val="23"/>
          <w:u w:val="single"/>
          <w:lang w:eastAsia="ru-RU"/>
        </w:rPr>
        <w:t> </w:t>
      </w:r>
      <w:r w:rsidRPr="000927C3">
        <w:rPr>
          <w:rFonts w:ascii="Times New Roman" w:hAnsi="Times New Roman"/>
          <w:sz w:val="23"/>
          <w:szCs w:val="23"/>
          <w:u w:val="single"/>
          <w:lang w:eastAsia="ru-RU"/>
        </w:rPr>
        <w:t>освоения курса</w:t>
      </w:r>
      <w:r w:rsidRPr="000927C3">
        <w:rPr>
          <w:rFonts w:ascii="Times New Roman" w:hAnsi="Times New Roman"/>
          <w:sz w:val="23"/>
          <w:lang w:eastAsia="ru-RU"/>
        </w:rPr>
        <w:t> </w:t>
      </w:r>
      <w:r w:rsidRPr="000927C3">
        <w:rPr>
          <w:rFonts w:ascii="Times New Roman" w:hAnsi="Times New Roman"/>
          <w:sz w:val="23"/>
          <w:szCs w:val="23"/>
          <w:lang w:eastAsia="ru-RU"/>
        </w:rPr>
        <w:t>истории на уровне основного общего образования предполагают, что у учащегося сформированы: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способность применять исторические знания для осмысления общественных событий и явлений прошлого и современности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lastRenderedPageBreak/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i/>
          <w:iCs/>
          <w:sz w:val="23"/>
          <w:szCs w:val="23"/>
          <w:lang w:eastAsia="ru-RU"/>
        </w:rPr>
        <w:t>История Древнего мира (5 класс).</w:t>
      </w:r>
      <w:r w:rsidRPr="000927C3">
        <w:rPr>
          <w:rFonts w:ascii="Times New Roman" w:hAnsi="Times New Roman"/>
          <w:sz w:val="23"/>
          <w:lang w:eastAsia="ru-RU"/>
        </w:rPr>
        <w:t> </w:t>
      </w:r>
      <w:r w:rsidRPr="000927C3">
        <w:rPr>
          <w:rFonts w:ascii="Times New Roman" w:hAnsi="Times New Roman"/>
          <w:sz w:val="23"/>
          <w:szCs w:val="23"/>
          <w:lang w:eastAsia="ru-RU"/>
        </w:rPr>
        <w:t>Выпускник научится: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проводить поиск информации в отрывках исторических текстов, материальных памятниках Древнего мира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давать оценку наиболее значительным событиям и личностям древней истории.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Выпускник получит возможность научиться: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</w:t>
      </w:r>
      <w:r w:rsidRPr="000927C3">
        <w:rPr>
          <w:rFonts w:ascii="Times New Roman" w:hAnsi="Times New Roman"/>
          <w:sz w:val="23"/>
          <w:lang w:eastAsia="ru-RU"/>
        </w:rPr>
        <w:t> </w:t>
      </w:r>
      <w:r w:rsidRPr="000927C3">
        <w:rPr>
          <w:rFonts w:ascii="Times New Roman" w:hAnsi="Times New Roman"/>
          <w:i/>
          <w:iCs/>
          <w:sz w:val="23"/>
          <w:szCs w:val="23"/>
          <w:lang w:eastAsia="ru-RU"/>
        </w:rPr>
        <w:t>давать характеристику общественного строя древних государств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</w:t>
      </w:r>
      <w:r w:rsidRPr="000927C3">
        <w:rPr>
          <w:rFonts w:ascii="Times New Roman" w:hAnsi="Times New Roman"/>
          <w:sz w:val="23"/>
          <w:lang w:eastAsia="ru-RU"/>
        </w:rPr>
        <w:t> </w:t>
      </w:r>
      <w:r w:rsidRPr="000927C3">
        <w:rPr>
          <w:rFonts w:ascii="Times New Roman" w:hAnsi="Times New Roman"/>
          <w:i/>
          <w:iCs/>
          <w:sz w:val="23"/>
          <w:szCs w:val="23"/>
          <w:lang w:eastAsia="ru-RU"/>
        </w:rPr>
        <w:t>сопоставлять свидетельства различных исторических источников, выявляя в них общее и различия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</w:t>
      </w:r>
      <w:r w:rsidRPr="000927C3">
        <w:rPr>
          <w:rFonts w:ascii="Times New Roman" w:hAnsi="Times New Roman"/>
          <w:sz w:val="23"/>
          <w:lang w:eastAsia="ru-RU"/>
        </w:rPr>
        <w:t> </w:t>
      </w:r>
      <w:r w:rsidRPr="000927C3">
        <w:rPr>
          <w:rFonts w:ascii="Times New Roman" w:hAnsi="Times New Roman"/>
          <w:i/>
          <w:iCs/>
          <w:sz w:val="23"/>
          <w:szCs w:val="23"/>
          <w:lang w:eastAsia="ru-RU"/>
        </w:rPr>
        <w:t>видеть проявления влияния античного искусства в окружающей среде;</w:t>
      </w:r>
    </w:p>
    <w:p w:rsidR="004736E2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</w:t>
      </w:r>
      <w:r w:rsidRPr="000927C3">
        <w:rPr>
          <w:rFonts w:ascii="Times New Roman" w:hAnsi="Times New Roman"/>
          <w:sz w:val="23"/>
          <w:lang w:eastAsia="ru-RU"/>
        </w:rPr>
        <w:t> </w:t>
      </w:r>
      <w:r w:rsidRPr="000927C3">
        <w:rPr>
          <w:rFonts w:ascii="Times New Roman" w:hAnsi="Times New Roman"/>
          <w:i/>
          <w:iCs/>
          <w:sz w:val="23"/>
          <w:szCs w:val="23"/>
          <w:lang w:eastAsia="ru-RU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i/>
          <w:iCs/>
          <w:sz w:val="23"/>
          <w:szCs w:val="23"/>
          <w:lang w:eastAsia="ru-RU"/>
        </w:rPr>
        <w:t>История Средних веков. От Древней Руси к Российскому государству (VIII –XV вв.) (6 класс).</w:t>
      </w:r>
      <w:r w:rsidRPr="000927C3">
        <w:rPr>
          <w:rFonts w:ascii="Times New Roman" w:hAnsi="Times New Roman"/>
          <w:sz w:val="23"/>
          <w:lang w:eastAsia="ru-RU"/>
        </w:rPr>
        <w:t> </w:t>
      </w:r>
      <w:r w:rsidRPr="000927C3">
        <w:rPr>
          <w:rFonts w:ascii="Times New Roman" w:hAnsi="Times New Roman"/>
          <w:sz w:val="23"/>
          <w:szCs w:val="23"/>
          <w:lang w:eastAsia="ru-RU"/>
        </w:rPr>
        <w:t>Выпускник научится: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lastRenderedPageBreak/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объяснять причины и следствия ключевых событий отечественной и всеобщей истории Средних веков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сопоставлять развитие Руси и других стран в период Средневековья, показывать общие черты и особенности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 давать оценку событиям и личностям отечественной и всеобщей истории Средних веков.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Выпускник получит возможность научиться: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</w:t>
      </w:r>
      <w:r w:rsidRPr="000927C3">
        <w:rPr>
          <w:rFonts w:ascii="Times New Roman" w:hAnsi="Times New Roman"/>
          <w:sz w:val="23"/>
          <w:lang w:eastAsia="ru-RU"/>
        </w:rPr>
        <w:t> </w:t>
      </w:r>
      <w:r w:rsidRPr="000927C3">
        <w:rPr>
          <w:rFonts w:ascii="Times New Roman" w:hAnsi="Times New Roman"/>
          <w:i/>
          <w:iCs/>
          <w:sz w:val="23"/>
          <w:szCs w:val="23"/>
          <w:lang w:eastAsia="ru-RU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</w:t>
      </w:r>
      <w:r w:rsidRPr="000927C3">
        <w:rPr>
          <w:rFonts w:ascii="Times New Roman" w:hAnsi="Times New Roman"/>
          <w:sz w:val="23"/>
          <w:lang w:eastAsia="ru-RU"/>
        </w:rPr>
        <w:t> </w:t>
      </w:r>
      <w:r w:rsidRPr="000927C3">
        <w:rPr>
          <w:rFonts w:ascii="Times New Roman" w:hAnsi="Times New Roman"/>
          <w:i/>
          <w:iCs/>
          <w:sz w:val="23"/>
          <w:szCs w:val="23"/>
          <w:lang w:eastAsia="ru-RU"/>
        </w:rPr>
        <w:t>сравнивать свидетельства различных исторических источников, выявляя в них общее и различия;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•</w:t>
      </w:r>
      <w:r w:rsidRPr="000927C3">
        <w:rPr>
          <w:rFonts w:ascii="Times New Roman" w:hAnsi="Times New Roman"/>
          <w:sz w:val="23"/>
          <w:lang w:eastAsia="ru-RU"/>
        </w:rPr>
        <w:t> </w:t>
      </w:r>
      <w:r w:rsidRPr="000927C3">
        <w:rPr>
          <w:rFonts w:ascii="Times New Roman" w:hAnsi="Times New Roman"/>
          <w:i/>
          <w:iCs/>
          <w:sz w:val="23"/>
          <w:szCs w:val="23"/>
          <w:lang w:eastAsia="ru-RU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</w:t>
      </w:r>
    </w:p>
    <w:p w:rsidR="004736E2" w:rsidRPr="000927C3" w:rsidRDefault="004736E2" w:rsidP="000927C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i/>
          <w:iCs/>
          <w:sz w:val="23"/>
          <w:szCs w:val="23"/>
          <w:lang w:eastAsia="ru-RU"/>
        </w:rPr>
        <w:t>значение.</w:t>
      </w:r>
    </w:p>
    <w:p w:rsidR="00BE78A0" w:rsidRPr="00B31759" w:rsidRDefault="00BE78A0" w:rsidP="00BE78A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u w:val="single"/>
          <w:lang w:eastAsia="ru-RU"/>
        </w:rPr>
        <w:t>ВСЕОБЩАЯ ИСТОРИЯ</w:t>
      </w:r>
    </w:p>
    <w:p w:rsidR="00BE78A0" w:rsidRPr="00B31759" w:rsidRDefault="00BE78A0" w:rsidP="00BE78A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</w:p>
    <w:p w:rsidR="00BE78A0" w:rsidRPr="00B31759" w:rsidRDefault="00BE78A0" w:rsidP="00BE78A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5 класс (68 ч.)</w:t>
      </w: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91"/>
        <w:gridCol w:w="4686"/>
        <w:gridCol w:w="992"/>
        <w:gridCol w:w="1843"/>
        <w:gridCol w:w="1701"/>
      </w:tblGrid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римечание</w:t>
            </w: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ед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водное занятие. Что изучает исто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lang w:eastAsia="ru-RU"/>
              </w:rPr>
              <w:t>Раздел 1. Жизнь первобытных люд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ервобытные собиратели и охот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Древнейшие люд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одовые общины охотников и собир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озникновение искусства и религиозных вер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Первобытные земледельцы и скотов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озникновение земледелия и скотово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явление неравенства и зна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Default="006C3863" w:rsidP="00BE78A0">
            <w:pPr>
              <w:spacing w:after="167" w:line="240" w:lineRule="auto"/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вторение разделу 1 «Жизнь первобытных людей».</w:t>
            </w:r>
            <w:r w:rsidRPr="00B31759">
              <w:t xml:space="preserve"> </w:t>
            </w:r>
          </w:p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роды и государства на территории Росси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 древ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чет лет в ис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сторическая хронология</w:t>
            </w:r>
          </w:p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lang w:eastAsia="ru-RU"/>
              </w:rPr>
              <w:t>Раздел 2. Древний Вос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Древний Егип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Государство на берегах Ни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Как жили земледельцы и ремесленники в Егип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Жизнь египетского вельмож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оенные походы фарао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елигия древних египтя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скусство Древнего Егип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исьменность и знания древних египтя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вторение по теме 4 «Древний Египет».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Внутришкольный мониторинг.</w:t>
            </w:r>
          </w:p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i/>
                <w:iCs/>
                <w:sz w:val="23"/>
                <w:lang w:eastAsia="ru-RU"/>
              </w:rPr>
              <w:t> </w:t>
            </w:r>
            <w:r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Западная Азия в древ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Древнее Двуречь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8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авилонский царь Хаммурапи и его зак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Финикийские мореплава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Библейские сказ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Древнееврейское цар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Ассирийская держа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ерсидская держава «царя царе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ндия и Китай в древ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рирода и люди Древней Инд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Индийские кас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Чему учил китайский мудрец Конфу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ервый властелин единого Кит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Повторение по разделу 2 «Древний Восток». Промежуточный мониторин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lang w:eastAsia="ru-RU"/>
              </w:rPr>
              <w:t>Раздел 3. Древняя Гре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Древнейшая Гре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Греки и критя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Микены и Тро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эма Гомера «Илиад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эма Гомера «Одиссе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елигия древних гре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олисы Греции и их борьба с персидским нашеств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Земледельцы Аттики теряют землю и свобод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35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Зарождение демократии в Афин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Древняя Спа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Греческие колонии на берегах Средиземного и Черного мор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лимпийские игры в древ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беда греков над персами в Марафонской бит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шествие персидских войск на Эллад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озвышение Афин в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V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. до н.э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 гаванях афинского порта Пир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 городе богини Аф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 афинских школах и гимнас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 афинском теат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Афинская демократия при Перик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Македонские завоевания в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IV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. до н.э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Города Эллады подчиняются Македо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ход Александра Македонского на Вос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 Александрии Египетск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вторение по разделу 3 «Древняя Греция».</w:t>
            </w:r>
            <w:r w:rsidRPr="00B31759">
              <w:rPr>
                <w:rFonts w:ascii="Times New Roman" w:hAnsi="Times New Roman"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lang w:eastAsia="ru-RU"/>
              </w:rPr>
              <w:t>Раздел 4. Древний Р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им: от его возникновения до установления господства над Итали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Древний Р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51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Завоевание Римом Итал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о Рим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им – сильнейшая держава Средиземномор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торая война Рима с Карфаген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Установление господства Рима во всем Средиземноморь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бство в Древнем Ри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Гражданские войны в Ри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Земельный закон братьев Гракх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осстание Спарта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сероссийская проверочная работа (ВПР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Единовластие Цезаря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Установление импе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имская империя в первые века нашей э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оседи Римской импе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 Риме при императоре Неро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ервые христиане и их у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асцвет Римской империи во II в. н.э.</w:t>
            </w:r>
          </w:p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t>Вечный город и его жи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Итоговая контрольная работа </w:t>
            </w:r>
          </w:p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(П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Разгром Рима германцами и падение Западной Римской импе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имская империя при Константи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зятие Рима варвар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5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Итоговое повтор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Итоговое повторени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A612F9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BE78A0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Итоговое повторение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3863" w:rsidRPr="00B31759" w:rsidRDefault="006C3863" w:rsidP="00BE78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BE78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6C3863" w:rsidRDefault="006C3863" w:rsidP="00A52C3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:rsidR="006C3863" w:rsidRDefault="006C3863" w:rsidP="006C3863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>Календарно-тематическое планирование</w:t>
      </w:r>
    </w:p>
    <w:p w:rsidR="006C3863" w:rsidRDefault="006C3863" w:rsidP="006C3863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>Всеобщая история</w:t>
      </w:r>
    </w:p>
    <w:p w:rsidR="00A52C30" w:rsidRPr="00B31759" w:rsidRDefault="00A52C30" w:rsidP="00A52C3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B31759">
        <w:rPr>
          <w:rFonts w:ascii="Times New Roman" w:hAnsi="Times New Roman"/>
          <w:b/>
          <w:bCs/>
          <w:sz w:val="23"/>
          <w:szCs w:val="23"/>
          <w:lang w:eastAsia="ru-RU"/>
        </w:rPr>
        <w:t>6 класс (28 ч.)</w:t>
      </w:r>
    </w:p>
    <w:p w:rsidR="00A52C30" w:rsidRPr="00B31759" w:rsidRDefault="00A52C30" w:rsidP="00A52C3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</w:p>
    <w:tbl>
      <w:tblPr>
        <w:tblW w:w="8337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96"/>
        <w:gridCol w:w="2620"/>
        <w:gridCol w:w="732"/>
        <w:gridCol w:w="1754"/>
        <w:gridCol w:w="2835"/>
      </w:tblGrid>
      <w:tr w:rsidR="006C3863" w:rsidRPr="003B65BE" w:rsidTr="006C3863">
        <w:trPr>
          <w:trHeight w:val="1205"/>
        </w:trPr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Кол-во часов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tabs>
                <w:tab w:val="left" w:pos="195"/>
              </w:tabs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ab/>
              <w:t>Примечание</w:t>
            </w:r>
          </w:p>
        </w:tc>
      </w:tr>
      <w:tr w:rsidR="006C3863" w:rsidRPr="003B65BE" w:rsidTr="006C3863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ед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ведение. Живое Средневековь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тановление средневековой Европы (VI-XI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.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разование варварских королевств. Государство франков и христианская церковь в VI-VIII в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озникновение и распад империи Карла Великого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Феодальная раздробленность Западной Европы в IX-XI в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Англия в раннее Средневековье</w:t>
            </w:r>
          </w:p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t>Культура Западной Европы в эпоху Раннего Средневековь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нутришкольный мониторинг (контрольная работа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изантийская империя и славяне в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VI-XI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изантия при Юстиниане. Борьба империи с внешними врагами. Культура Византи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разование славянских государст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Арабы в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VI-XI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Культура стран халифа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Феодалы и крестьян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В рыцарском замк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редневековая деревня и ее обитател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редневековый город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 его обитател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Формирование средневековых городов. Горожане и их образ жизн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Торговля в Средние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Католическая церковь в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XI-XIII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. Крестовые поход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атолическая церковь в </w:t>
            </w: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Средние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6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Крестовые поход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Образование централизованных государств в Западной Европе (XI-XV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.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Как происходило объединение Франци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Столетняя войн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Крестьянские восстания во Франции и Англи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Усиление королевской власти в конце XV в. во Франции и в Англи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Государства, оставшиеся раздробленными: Германия и Италия в XII-XV в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лавянские государства и Византия в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XIV-XV</w:t>
            </w:r>
            <w:r w:rsidRPr="00B31759">
              <w:rPr>
                <w:rFonts w:ascii="Times New Roman" w:hAnsi="Times New Roman"/>
                <w:b/>
                <w:bCs/>
                <w:sz w:val="23"/>
                <w:lang w:eastAsia="ru-RU"/>
              </w:rPr>
              <w:t> 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Гуситское движение в Чехи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Завоевание турками-османами Балканского полуострова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Культура Западной </w:t>
            </w: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Европы в Средние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26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Образование и философия, литература, искусство. Культура раннего Возрождения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Народы Азии, Америки и Африки в Средние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Народы Азии, Америки и Африки в Средние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ТОГОВОЕ ПОВТОР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6C386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Повторительно-обобщающий урок «Наследие Средних веков в истории человечества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B31759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175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B31759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4736E2" w:rsidRPr="006C3863" w:rsidRDefault="004736E2" w:rsidP="006C3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A52C30" w:rsidRPr="006C3863" w:rsidRDefault="006C3863" w:rsidP="006C3863">
      <w:pPr>
        <w:jc w:val="center"/>
        <w:rPr>
          <w:rFonts w:ascii="Times New Roman" w:hAnsi="Times New Roman"/>
          <w:b/>
          <w:sz w:val="32"/>
          <w:szCs w:val="32"/>
        </w:rPr>
      </w:pPr>
      <w:r w:rsidRPr="006C3863">
        <w:rPr>
          <w:rFonts w:ascii="Times New Roman" w:hAnsi="Times New Roman"/>
          <w:b/>
          <w:sz w:val="32"/>
          <w:szCs w:val="32"/>
        </w:rPr>
        <w:t>Календарно-тематическое планироавание</w:t>
      </w:r>
    </w:p>
    <w:p w:rsidR="00A52C30" w:rsidRPr="00DA1022" w:rsidRDefault="00A52C30" w:rsidP="00A52C30">
      <w:pPr>
        <w:shd w:val="clear" w:color="auto" w:fill="FFFFFF"/>
        <w:spacing w:after="167" w:line="240" w:lineRule="auto"/>
        <w:jc w:val="center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DA1022">
        <w:rPr>
          <w:rFonts w:ascii="Times New Roman" w:hAnsi="Times New Roman"/>
          <w:b/>
          <w:bCs/>
          <w:sz w:val="23"/>
          <w:szCs w:val="23"/>
          <w:u w:val="single"/>
          <w:lang w:eastAsia="ru-RU"/>
        </w:rPr>
        <w:t>ИСТОРИЯ РОССИИ</w:t>
      </w:r>
    </w:p>
    <w:p w:rsidR="00A52C30" w:rsidRPr="00DA1022" w:rsidRDefault="00A52C30" w:rsidP="00A52C3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DA1022">
        <w:rPr>
          <w:rFonts w:ascii="Times New Roman" w:hAnsi="Times New Roman"/>
          <w:b/>
          <w:bCs/>
          <w:sz w:val="23"/>
          <w:szCs w:val="23"/>
          <w:lang w:eastAsia="ru-RU"/>
        </w:rPr>
        <w:t>6 класс (40 ч.)</w:t>
      </w:r>
    </w:p>
    <w:p w:rsidR="00A52C30" w:rsidRPr="00DA1022" w:rsidRDefault="00A52C30" w:rsidP="00A52C3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</w:p>
    <w:tbl>
      <w:tblPr>
        <w:tblW w:w="9088" w:type="dxa"/>
        <w:tblInd w:w="-75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813"/>
        <w:gridCol w:w="702"/>
        <w:gridCol w:w="2887"/>
        <w:gridCol w:w="3686"/>
      </w:tblGrid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ы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Кол-во часов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F17A90" w:rsidRDefault="00F17A90" w:rsidP="006C3863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17A9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Да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F17A90" w:rsidP="006C3863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римечание</w:t>
            </w:r>
          </w:p>
        </w:tc>
      </w:tr>
      <w:tr w:rsidR="006C3863" w:rsidRPr="003B65BE" w:rsidTr="00F17A90">
        <w:tc>
          <w:tcPr>
            <w:tcW w:w="5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ведение (1 ч.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Наша Родина - Россия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5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а I. Народы и государства</w:t>
            </w:r>
          </w:p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на территории нашей страны в древности (5 ч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Древние люди и их стоянки</w:t>
            </w:r>
          </w:p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 территории 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современной Росси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Ярославской област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Неолитическая революция.</w:t>
            </w:r>
          </w:p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ервые скотоводы, земледельцы, ремесленник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бразование первых государств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Восточные славяне и их сосед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овторительно-обобщающий урок по теме «Народы и государства на территории нашей страны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и Ярославской области 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в древности»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5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а II. Русь в IX — первой половине XII в. (11 ч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ервые известия о Рус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Становление Древнерусского государства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равление князя Владимира. Крещение Рус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усское государство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и Ярославская область 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и 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Ярославе Мудром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Русь при наследниках Ярослава Мудрого. Владимир Мономах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Общественный строй и церковная организация на Рус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Культурное пространство</w:t>
            </w:r>
          </w:p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Европы и культура Древней Рус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и Ярославской област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овседневная жизнь населения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Место и роль Руси в Европе. Повторительно-обобщающий</w:t>
            </w:r>
          </w:p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урок по теме II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История и культура родного края в древност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5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а III. Русь в середине ХII — начале XIII в. (5 ч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олитическая раздробленность в Европе и на Рус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ладимиро-Суздальское 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княжество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Новгородская республика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Южные и юго-западные русские княжества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овторительно-обобщающий урок по теме III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5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а IV. Русские земли в середине XIII — XIV в. (10 ч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Монгольская империя и изменение политической картины мира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Батыево нашествие на Русь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Северо-Западная Русь между Востоком и Западом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Литовское государство и Русь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Усиление Московского княжества в Северо-Восточной Рус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Объединение русских земель вокруг Москвы. Куликовская</w:t>
            </w:r>
          </w:p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битва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азвитие культуры в русских землях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и </w:t>
            </w: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во второй половине XIII — XIV в.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Родной край в истории и культуре Рус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Повторительно-обобщающий урок по теме «Русские земли в середине XIII — XIV в.»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5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Тема V. Формирование единого Русского государства (7 ч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Русские земли на политической карте Европы и мира в начале XV в.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Московское княжество в первой половине XV в.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Распад Золотой Орды и его последствия</w:t>
            </w:r>
          </w:p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7B3D">
              <w:rPr>
                <w:rFonts w:ascii="Times New Roman" w:hAnsi="Times New Roman"/>
                <w:sz w:val="23"/>
                <w:szCs w:val="23"/>
                <w:lang w:eastAsia="ru-RU"/>
              </w:rPr>
              <w:t>Московское государство и его соседи во второй половине XV в.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Итоговая контрольная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работа (ПА)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Русская православная церковь в XV — начале XVI в.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Человек в Российском государстве второй половины XV в.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6C3863" w:rsidRPr="003B65BE" w:rsidTr="00F17A90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Итоговое повторение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DA1022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A1022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863" w:rsidRPr="00DA1022" w:rsidRDefault="006C3863" w:rsidP="006C3863">
            <w:pPr>
              <w:spacing w:after="167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A52C30" w:rsidRDefault="00A52C30"/>
    <w:p w:rsidR="006C3863" w:rsidRPr="00DA1022" w:rsidRDefault="006C3863" w:rsidP="006C3863">
      <w:pPr>
        <w:shd w:val="clear" w:color="auto" w:fill="FFFFFF"/>
        <w:spacing w:after="167" w:line="240" w:lineRule="auto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DA1022">
        <w:rPr>
          <w:rFonts w:ascii="Times New Roman" w:hAnsi="Times New Roman"/>
          <w:sz w:val="23"/>
          <w:szCs w:val="23"/>
          <w:u w:val="single"/>
          <w:lang w:eastAsia="ru-RU"/>
        </w:rPr>
        <w:t>Дополнительная литература</w:t>
      </w:r>
    </w:p>
    <w:p w:rsidR="006C3863" w:rsidRPr="00DA1022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DA1022">
        <w:rPr>
          <w:rFonts w:ascii="Times New Roman" w:hAnsi="Times New Roman"/>
          <w:sz w:val="23"/>
          <w:szCs w:val="23"/>
          <w:lang w:eastAsia="ru-RU"/>
        </w:rPr>
        <w:t>- Контрольно-измерительные материалы. История Древнего мира: 5 класс. / Сост. К.В. Волкова. М.</w:t>
      </w:r>
    </w:p>
    <w:p w:rsidR="006C3863" w:rsidRPr="00DA1022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DA1022">
        <w:rPr>
          <w:rFonts w:ascii="Times New Roman" w:hAnsi="Times New Roman"/>
          <w:sz w:val="23"/>
          <w:szCs w:val="23"/>
          <w:lang w:eastAsia="ru-RU"/>
        </w:rPr>
        <w:t>- Контрольно-измерительные материалы. История России: 6 класс / Сост. К.В.Волкова. – М.: ВАКО.</w:t>
      </w:r>
    </w:p>
    <w:p w:rsidR="006C3863" w:rsidRPr="00DA1022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DA1022">
        <w:rPr>
          <w:rFonts w:ascii="Times New Roman" w:hAnsi="Times New Roman"/>
          <w:sz w:val="23"/>
          <w:szCs w:val="23"/>
          <w:lang w:eastAsia="ru-RU"/>
        </w:rPr>
        <w:t>- Контрольно-измерительные материалы. История Средних веков: 6 класс / Сост. К.В.Волкова. – М.: ВАКО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- Арасланова О.В., Соловьев К.А. Универсальные поурочные разработки по истории Древнего мира. 5 класс. – М.: ВАКО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u w:val="single"/>
          <w:lang w:eastAsia="ru-RU"/>
        </w:rPr>
        <w:t>Карты: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tbl>
      <w:tblPr>
        <w:tblW w:w="987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597"/>
        <w:gridCol w:w="5273"/>
      </w:tblGrid>
      <w:tr w:rsidR="006C3863" w:rsidRPr="003B65BE" w:rsidTr="006C3863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0927C3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Бумажный вариант</w:t>
            </w:r>
          </w:p>
        </w:tc>
        <w:tc>
          <w:tcPr>
            <w:tcW w:w="5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0927C3" w:rsidRDefault="006C3863" w:rsidP="006C3863">
            <w:pPr>
              <w:spacing w:after="167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Электронный вариант</w:t>
            </w:r>
          </w:p>
        </w:tc>
      </w:tr>
      <w:tr w:rsidR="006C3863" w:rsidRPr="003B65BE" w:rsidTr="006C3863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3863" w:rsidRPr="000927C3" w:rsidRDefault="006C3863" w:rsidP="006C3863">
            <w:pPr>
              <w:numPr>
                <w:ilvl w:val="0"/>
                <w:numId w:val="5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Древний Восток.</w:t>
            </w:r>
          </w:p>
          <w:p w:rsidR="006C3863" w:rsidRPr="000927C3" w:rsidRDefault="006C3863" w:rsidP="006C3863">
            <w:pPr>
              <w:numPr>
                <w:ilvl w:val="0"/>
                <w:numId w:val="5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Индия и Китай.</w:t>
            </w:r>
          </w:p>
          <w:p w:rsidR="006C3863" w:rsidRPr="000927C3" w:rsidRDefault="006C3863" w:rsidP="006C3863">
            <w:pPr>
              <w:numPr>
                <w:ilvl w:val="0"/>
                <w:numId w:val="5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Государства древности</w:t>
            </w:r>
          </w:p>
          <w:p w:rsidR="006C3863" w:rsidRPr="000927C3" w:rsidRDefault="006C3863" w:rsidP="006C3863">
            <w:pPr>
              <w:numPr>
                <w:ilvl w:val="0"/>
                <w:numId w:val="5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Древняя Греция</w:t>
            </w:r>
          </w:p>
          <w:p w:rsidR="006C3863" w:rsidRPr="000927C3" w:rsidRDefault="006C3863" w:rsidP="006C3863">
            <w:pPr>
              <w:numPr>
                <w:ilvl w:val="0"/>
                <w:numId w:val="5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Рост Римского государства в 3 в. до н.э. – 2 в.</w:t>
            </w:r>
          </w:p>
          <w:p w:rsidR="006C3863" w:rsidRPr="000927C3" w:rsidRDefault="006C3863" w:rsidP="006C3863">
            <w:pPr>
              <w:numPr>
                <w:ilvl w:val="0"/>
                <w:numId w:val="5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Римская империя 1-3 в.</w:t>
            </w:r>
          </w:p>
          <w:p w:rsidR="006C3863" w:rsidRPr="000927C3" w:rsidRDefault="006C3863" w:rsidP="006C3863">
            <w:pPr>
              <w:numPr>
                <w:ilvl w:val="0"/>
                <w:numId w:val="5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Падение Римской империи</w:t>
            </w:r>
          </w:p>
          <w:p w:rsidR="006C3863" w:rsidRPr="000927C3" w:rsidRDefault="006C3863" w:rsidP="006C3863">
            <w:pPr>
              <w:numPr>
                <w:ilvl w:val="0"/>
                <w:numId w:val="5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Египет и Азия в древности</w:t>
            </w:r>
          </w:p>
          <w:p w:rsidR="006C3863" w:rsidRPr="000927C3" w:rsidRDefault="006C3863" w:rsidP="006C3863">
            <w:pPr>
              <w:numPr>
                <w:ilvl w:val="0"/>
                <w:numId w:val="5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Завоевания Александра Македонского</w:t>
            </w:r>
          </w:p>
          <w:p w:rsidR="006C3863" w:rsidRPr="000927C3" w:rsidRDefault="006C3863" w:rsidP="006C3863">
            <w:pPr>
              <w:spacing w:after="167" w:line="240" w:lineRule="auto"/>
              <w:ind w:left="72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863" w:rsidRPr="000927C3" w:rsidRDefault="006C3863" w:rsidP="006C3863">
            <w:pPr>
              <w:numPr>
                <w:ilvl w:val="0"/>
                <w:numId w:val="7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«Древние государства мира»,</w:t>
            </w:r>
          </w:p>
          <w:p w:rsidR="006C3863" w:rsidRPr="000927C3" w:rsidRDefault="006C3863" w:rsidP="006C3863">
            <w:pPr>
              <w:numPr>
                <w:ilvl w:val="0"/>
                <w:numId w:val="7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«Рост территории государств в древности. 3000 г. до н. э. – 200 г. н. э.»,</w:t>
            </w:r>
          </w:p>
          <w:p w:rsidR="006C3863" w:rsidRPr="000927C3" w:rsidRDefault="006C3863" w:rsidP="006C3863">
            <w:pPr>
              <w:numPr>
                <w:ilvl w:val="0"/>
                <w:numId w:val="7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«Древний Восток. Египет и Передняя Азия»,</w:t>
            </w:r>
          </w:p>
          <w:p w:rsidR="006C3863" w:rsidRPr="000927C3" w:rsidRDefault="006C3863" w:rsidP="006C3863">
            <w:pPr>
              <w:numPr>
                <w:ilvl w:val="0"/>
                <w:numId w:val="7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«Древний Восток. Индия и Китай (III тыс. до н. э. – III в. н. э.)»,</w:t>
            </w:r>
          </w:p>
          <w:p w:rsidR="006C3863" w:rsidRPr="000927C3" w:rsidRDefault="006C3863" w:rsidP="006C3863">
            <w:pPr>
              <w:numPr>
                <w:ilvl w:val="0"/>
                <w:numId w:val="7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«Древняя Греция (до середины V в. до н. </w:t>
            </w: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э.)», «Древняя Греция (V в. до н. э.)»,</w:t>
            </w:r>
          </w:p>
          <w:p w:rsidR="006C3863" w:rsidRPr="000927C3" w:rsidRDefault="006C3863" w:rsidP="006C3863">
            <w:pPr>
              <w:numPr>
                <w:ilvl w:val="0"/>
                <w:numId w:val="7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«Завоевания Александра Македонского в IV в. до н. э.»,</w:t>
            </w:r>
          </w:p>
          <w:p w:rsidR="006C3863" w:rsidRPr="000927C3" w:rsidRDefault="006C3863" w:rsidP="006C3863">
            <w:pPr>
              <w:numPr>
                <w:ilvl w:val="0"/>
                <w:numId w:val="7"/>
              </w:numPr>
              <w:spacing w:after="167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27C3">
              <w:rPr>
                <w:rFonts w:ascii="Times New Roman" w:hAnsi="Times New Roman"/>
                <w:sz w:val="23"/>
                <w:szCs w:val="23"/>
                <w:lang w:eastAsia="ru-RU"/>
              </w:rPr>
              <w:t>«Древняя Италия»,</w:t>
            </w:r>
          </w:p>
          <w:p w:rsidR="006C3863" w:rsidRPr="000927C3" w:rsidRDefault="006C3863" w:rsidP="006C3863">
            <w:pPr>
              <w:spacing w:after="167" w:line="240" w:lineRule="auto"/>
              <w:ind w:left="72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u w:val="single"/>
          <w:lang w:eastAsia="ru-RU"/>
        </w:rPr>
        <w:lastRenderedPageBreak/>
        <w:t>Цифровые образовательные ресурсы (электронные издания):</w:t>
      </w:r>
    </w:p>
    <w:p w:rsidR="006C3863" w:rsidRPr="000927C3" w:rsidRDefault="006C3863" w:rsidP="006C386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Виртуальная школа Кирилла и Мефодия. «Уроки Отечественной истории» и «Уроки Всемирной истории»</w:t>
      </w:r>
    </w:p>
    <w:p w:rsidR="006C3863" w:rsidRPr="000927C3" w:rsidRDefault="006C3863" w:rsidP="006C386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д/ф «История государства Российского» (500 серий)</w:t>
      </w:r>
    </w:p>
    <w:p w:rsidR="006C3863" w:rsidRPr="000927C3" w:rsidRDefault="006C3863" w:rsidP="006C386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Виртуальная школа Кирилла и Мефодия. Уроки всемирной истории. Древний мир</w:t>
      </w:r>
    </w:p>
    <w:p w:rsidR="006C3863" w:rsidRPr="000927C3" w:rsidRDefault="006C3863" w:rsidP="006C386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д/ф «Великая Китайская стена»</w:t>
      </w:r>
    </w:p>
    <w:p w:rsidR="006C3863" w:rsidRPr="000927C3" w:rsidRDefault="006C3863" w:rsidP="006C386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д/ф «История Олимпийских игр»</w:t>
      </w:r>
    </w:p>
    <w:p w:rsidR="006C3863" w:rsidRPr="000927C3" w:rsidRDefault="006C3863" w:rsidP="006C386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д/ф «Исторические личности (проект «Энциклопедия»)»</w:t>
      </w:r>
    </w:p>
    <w:p w:rsidR="006C3863" w:rsidRPr="000927C3" w:rsidRDefault="006C3863" w:rsidP="006C386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Виртуальная школа Кирилла и Мефодия. Уроки Отечественной истории. 19-20 век.</w:t>
      </w:r>
    </w:p>
    <w:p w:rsidR="006C3863" w:rsidRPr="000927C3" w:rsidRDefault="006C3863" w:rsidP="006C386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Виртуальная школа Кирилла и Мефодия. Уроки всемирной истории. Новейшая история</w:t>
      </w:r>
    </w:p>
    <w:p w:rsidR="006C3863" w:rsidRPr="000927C3" w:rsidRDefault="006C3863" w:rsidP="006C386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Виртуальная школа Кирилла и Мефодия. Уроки Отечественной истории. 19-20 вв.</w:t>
      </w:r>
    </w:p>
    <w:p w:rsidR="006C3863" w:rsidRPr="000927C3" w:rsidRDefault="006C3863" w:rsidP="006C386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«Битва за Москву», 2006 г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6C3863" w:rsidRPr="000927C3" w:rsidRDefault="006C3863" w:rsidP="006C3863">
      <w:pPr>
        <w:shd w:val="clear" w:color="auto" w:fill="FFFFFF"/>
        <w:spacing w:after="167" w:line="240" w:lineRule="auto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u w:val="single"/>
          <w:lang w:eastAsia="ru-RU"/>
        </w:rPr>
        <w:t>Интернет-ресурсы по курсу «Всеобщая история»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school-collection.edu.ru/ – единая коллекция цифровых образовательных ресурсов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eor.edu.ru/ – официальный сайт Федерального центра информационно-образовательных ресурсов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www.shm.ru – официальный сайт Государственного исторического музея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www.rsl.ru – официальный сайт Российской государственной библиотеки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www.shpl.ru/ – официальный сайт Российской государственной исторической библиотеки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www.hist.msu.ru/ER/index.html – сайт электронной библиотеки исторического факультета МГУ им. М. В. Ломоносова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www.vostlit.info/ – сайт-хранилище исторических источников Средневековья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historic.ru/ – сайт электронной библиотеки по всеобщей истории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www.arts-museum.ru/ – официальный сайт Государственного музея изобразительных искусств им. А. С. Пушкина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www.hermitagemuseum.org/html_Ru/index.html –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официальный сайт Государственного Эрмитажа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lastRenderedPageBreak/>
        <w:t>http://artchive.ru/ – сайт-хранилище живописи художников разных эпох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history.rin.ru/ – сайт-хранилище электронных материалов по всеобщей истории (исторические карты, источники, мемуары, иллюстрации, биографии исторических деятелей)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www.ellada.spb.ru/ – интернет-проект «Древняя Греция» (история, искусство, мифология, источники, литература)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ancientrome.ru/ – интернет-проект «История Древнего Рима» (история, искусство, мифология, источники, литература)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rulers.narod.ru/ – интернет-проект «Всемирная история в лицах» (биографии деятелей всемирной истории)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his.1september.ru/urok/ – электронная копилка методических материалов для учителей истории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lang w:eastAsia="ru-RU"/>
        </w:rPr>
        <w:t>http://lesson-history.narod.ru/ – сайт учителя истории А. И. Чернова (электронные презентации к урокам истории).</w:t>
      </w:r>
    </w:p>
    <w:p w:rsidR="006C3863" w:rsidRPr="000927C3" w:rsidRDefault="006C3863" w:rsidP="006C3863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927C3">
        <w:rPr>
          <w:rFonts w:ascii="Times New Roman" w:hAnsi="Times New Roman"/>
          <w:sz w:val="23"/>
          <w:szCs w:val="23"/>
          <w:u w:val="single"/>
          <w:lang w:eastAsia="ru-RU"/>
        </w:rPr>
        <w:t>http://catalog.prosv.ru/attachments/f0c38d62-d207-11e0-8eef-001018890642.pdf</w:t>
      </w:r>
      <w:r w:rsidRPr="000927C3">
        <w:rPr>
          <w:rFonts w:ascii="Times New Roman" w:hAnsi="Times New Roman"/>
          <w:sz w:val="23"/>
          <w:lang w:eastAsia="ru-RU"/>
        </w:rPr>
        <w:t> </w:t>
      </w:r>
      <w:r w:rsidRPr="000927C3">
        <w:rPr>
          <w:rFonts w:ascii="Times New Roman" w:hAnsi="Times New Roman"/>
          <w:sz w:val="23"/>
          <w:szCs w:val="23"/>
          <w:lang w:eastAsia="ru-RU"/>
        </w:rPr>
        <w:t>- программы «Просвещение» А.А.Вигасина-О.С.Сороко-Цюпы</w:t>
      </w:r>
    </w:p>
    <w:p w:rsidR="00A52C30" w:rsidRDefault="00A52C30"/>
    <w:sectPr w:rsidR="00A52C30" w:rsidSect="00796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494"/>
    <w:multiLevelType w:val="multilevel"/>
    <w:tmpl w:val="875C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43265"/>
    <w:multiLevelType w:val="multilevel"/>
    <w:tmpl w:val="12E8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C6F1E"/>
    <w:multiLevelType w:val="multilevel"/>
    <w:tmpl w:val="5C7E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52B29"/>
    <w:multiLevelType w:val="multilevel"/>
    <w:tmpl w:val="D8D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325E4"/>
    <w:multiLevelType w:val="multilevel"/>
    <w:tmpl w:val="DEE0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15A08"/>
    <w:multiLevelType w:val="multilevel"/>
    <w:tmpl w:val="5FD6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A36ED4"/>
    <w:multiLevelType w:val="multilevel"/>
    <w:tmpl w:val="FBF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845739"/>
    <w:multiLevelType w:val="multilevel"/>
    <w:tmpl w:val="C3A6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997CB5"/>
    <w:multiLevelType w:val="multilevel"/>
    <w:tmpl w:val="1A1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1759"/>
    <w:rsid w:val="00002A1C"/>
    <w:rsid w:val="000927C3"/>
    <w:rsid w:val="000C272A"/>
    <w:rsid w:val="000F3D70"/>
    <w:rsid w:val="0014723A"/>
    <w:rsid w:val="002874D6"/>
    <w:rsid w:val="002A2DEA"/>
    <w:rsid w:val="002B75AB"/>
    <w:rsid w:val="00342BCF"/>
    <w:rsid w:val="0039190E"/>
    <w:rsid w:val="003B65BE"/>
    <w:rsid w:val="00414322"/>
    <w:rsid w:val="0045760C"/>
    <w:rsid w:val="004736E2"/>
    <w:rsid w:val="004C7B3D"/>
    <w:rsid w:val="006C3863"/>
    <w:rsid w:val="007027CD"/>
    <w:rsid w:val="00722D57"/>
    <w:rsid w:val="00796FFD"/>
    <w:rsid w:val="007B5698"/>
    <w:rsid w:val="007E06F9"/>
    <w:rsid w:val="00A52C30"/>
    <w:rsid w:val="00A612F9"/>
    <w:rsid w:val="00A66240"/>
    <w:rsid w:val="00AD46FA"/>
    <w:rsid w:val="00B31759"/>
    <w:rsid w:val="00B35D54"/>
    <w:rsid w:val="00B636B1"/>
    <w:rsid w:val="00B644B3"/>
    <w:rsid w:val="00BE78A0"/>
    <w:rsid w:val="00C36E6F"/>
    <w:rsid w:val="00D044CB"/>
    <w:rsid w:val="00DA1022"/>
    <w:rsid w:val="00E763C4"/>
    <w:rsid w:val="00ED1C88"/>
    <w:rsid w:val="00F1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F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1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B3175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31759"/>
    <w:rPr>
      <w:rFonts w:cs="Times New Roman"/>
    </w:rPr>
  </w:style>
  <w:style w:type="paragraph" w:styleId="a5">
    <w:name w:val="header"/>
    <w:basedOn w:val="a"/>
    <w:link w:val="a6"/>
    <w:uiPriority w:val="99"/>
    <w:rsid w:val="00B3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31759"/>
    <w:rPr>
      <w:rFonts w:cs="Times New Roman"/>
    </w:rPr>
  </w:style>
  <w:style w:type="paragraph" w:styleId="a7">
    <w:name w:val="footer"/>
    <w:basedOn w:val="a"/>
    <w:link w:val="a8"/>
    <w:uiPriority w:val="99"/>
    <w:rsid w:val="00B3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31759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B636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B75AB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031C-45CC-4B88-A266-D81DD63A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181</Words>
  <Characters>6373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dcterms:created xsi:type="dcterms:W3CDTF">2017-10-27T12:20:00Z</dcterms:created>
  <dcterms:modified xsi:type="dcterms:W3CDTF">2017-10-27T12:20:00Z</dcterms:modified>
</cp:coreProperties>
</file>